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5C" w:rsidRDefault="00C0555C" w:rsidP="00C0555C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ского</w:t>
      </w:r>
    </w:p>
    <w:p w:rsidR="00C0555C" w:rsidRDefault="00C0555C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0555C" w:rsidRDefault="00CF6D05" w:rsidP="00C0555C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95591B">
        <w:rPr>
          <w:rFonts w:ascii="Times New Roman" w:hAnsi="Times New Roman" w:cs="Times New Roman"/>
          <w:sz w:val="28"/>
          <w:szCs w:val="28"/>
        </w:rPr>
        <w:t>____________  №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555C" w:rsidRDefault="00DB3FEA" w:rsidP="00C055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15E6F" w:rsidRPr="00C0555C" w:rsidRDefault="00DB3FEA" w:rsidP="00C055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СТЕМЕ ОПЛАТЫ ТРУДА РАБОТНИКОВ УЧРЕЖДЕНИЙ СИСТЕМЫ ОБРАЗОВАНИЯ</w:t>
      </w:r>
    </w:p>
    <w:p w:rsidR="00DB3FEA" w:rsidRPr="00C0555C" w:rsidRDefault="00415E6F" w:rsidP="00C055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ЕХОНСКОГО МУНИЦИПАЛЬНОГО РАЙОНА</w:t>
      </w:r>
      <w:r w:rsidR="00656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3FEA" w:rsidRPr="00C0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C0555C" w:rsidRDefault="00DB3FEA" w:rsidP="008A23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5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0555C" w:rsidRDefault="00DB3FEA" w:rsidP="003D31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системе оплаты труда работников учреждений системы образования  (далее - Положение) разработано в соответствии с </w:t>
      </w:r>
      <w:hyperlink r:id="rId8" w:history="1">
        <w:r w:rsidRPr="00C055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C0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C055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3188" w:rsidRPr="003D3188">
        <w:rPr>
          <w:rFonts w:ascii="Times New Roman" w:hAnsi="Times New Roman" w:cs="Times New Roman"/>
          <w:sz w:val="28"/>
          <w:szCs w:val="28"/>
        </w:rPr>
        <w:t>Постановления Правительства Ярославской области №903-п от 17.12.2019 г. «Об оплате труда работников  государственных автономных, бюджетных и казенных учреждений отрасли образования Ярославской области и о признании утратившим силу отдельных постановлений Правительства области»,</w:t>
      </w:r>
      <w:r w:rsidR="003D3188">
        <w:rPr>
          <w:b/>
          <w:sz w:val="28"/>
          <w:szCs w:val="28"/>
        </w:rPr>
        <w:t xml:space="preserve">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определяет систему оплаты труда (далее - СОТ) работников учреждений образования </w:t>
      </w:r>
      <w:r w:rsidR="003D3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 муниципального района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выплат компенсационного и стимулирующего</w:t>
      </w:r>
      <w:r w:rsidR="003D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B044F7" w:rsidRDefault="00DB3FEA" w:rsidP="00C05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Положение распространяется на работников </w:t>
      </w:r>
      <w:r w:rsidR="00AC303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AC303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хонского муниципального района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,</w:t>
      </w:r>
      <w:r w:rsidR="00AC303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уемых за счет средств районного бюджета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тельных учреждений, организация образовательного процесса в которых осуществляется за счет средств областного бюджета (далее - образовательные учреждения).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целями формирования СОТ работников образовательных учреждений</w:t>
      </w:r>
      <w:r w:rsidR="00E6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044F7" w:rsidRDefault="00DB3FEA" w:rsidP="00C05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педагогических и руководящих работников к качественному труду;</w:t>
      </w:r>
    </w:p>
    <w:p w:rsidR="00B044F7" w:rsidRDefault="00DB3FEA" w:rsidP="00C05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условий для привлечения в отрасль высококвалифицированных специалистов;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ширение участия общественности в управлении образовательным учреждением.</w:t>
      </w: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 Основными задачами формирования СОТ работников образовательных учреждений являются: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оплаты труда, обеспечивающего восстановление способности к труду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 качества педагогического труда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заимосвязи между качеством педагогического труда и доходом педагога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тимулов к повышению профессионального уровня педагогов;</w:t>
      </w:r>
    </w:p>
    <w:p w:rsidR="00B044F7" w:rsidRDefault="00B044F7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образовательные учреждения молодых кадров;</w:t>
      </w:r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ализация</w:t>
      </w:r>
      <w:proofErr w:type="spellEnd"/>
      <w:r w:rsidR="00DB3FEA" w:rsidRPr="00C0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гражданских институтов в материальном стимулировании работников образовательных учреждений.</w:t>
      </w:r>
      <w:r w:rsidR="00DB3FEA"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3FE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6.Формирование СОТ работников образовательных учреждений базируется</w:t>
      </w:r>
      <w:r w:rsidR="00E6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E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х принципах: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сть соблюдения норм трудового законодательства Российской Федерации и других нормативных правовых актов в области трудового права;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минимальных гарантий по оплате труда работников образовательных учреждений;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е стимулирование повышения качества работы.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разовательное учреждение, руководствуясь Методикой расчета должностных окладов работников учреждений системы образования 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хонского муниципального района 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утверждаемой постановлением 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шехонского муниципального района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локальными нормативными актами в пределах средств на оплату труда работников, утвержденных учредителем в смете расходов</w:t>
      </w:r>
      <w:r w:rsidR="0068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в пределах средств субсидии на финансовое обеспечение выполнения 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AC303A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азмеры должностных окладов (ставок заработной платы) устанавливаются руководителем учреждения по квалификационным уровням профессионально-квалификационных групп (далее -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путем умножения размера базового 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лада на величину повышающего коэффициента по соответствующему квалификационному уровню ПКГ</w:t>
      </w: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4F7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44D1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повышающих коэффициентов по отношению к базовому окладу по соответствующим ПКГ рассчитываются на основе проведения дифференциации типовых должностей, включаемых в штатное расписание учреждений. Указанные должности должны соответствовать уставным целям учреждений.</w:t>
      </w:r>
    </w:p>
    <w:p w:rsidR="00DB3FEA" w:rsidRDefault="00DB3FEA" w:rsidP="00B0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D44D1"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44F7">
        <w:rPr>
          <w:rFonts w:ascii="Times New Roman" w:eastAsia="Times New Roman" w:hAnsi="Times New Roman" w:cs="Times New Roman"/>
          <w:sz w:val="28"/>
          <w:szCs w:val="28"/>
          <w:lang w:eastAsia="ru-RU"/>
        </w:rPr>
        <w:t>.Дифференциация типовых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:rsidR="00F31F2A" w:rsidRPr="00F31F2A" w:rsidRDefault="00F31F2A" w:rsidP="00F31F2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.9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>т штатное расписание на начало учебного и финансового года и предста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е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КУ Управление образования Администрации Пошехонского МР.</w:t>
      </w:r>
    </w:p>
    <w:p w:rsidR="00DB3FEA" w:rsidRPr="004D19B9" w:rsidRDefault="00DB3FEA" w:rsidP="00DB3F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ИСТЕМА ОПЛАТЫ ТРУДА РАБОТНИКОВ ОБРАЗОВАТЕЛЬНОГО УЧРЕЖДЕНИЯ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2.1. СОТ</w:t>
      </w:r>
      <w:r w:rsidR="003D7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включает в себя: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- базовые оклады (базовые ставки заработной платы);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- повышающие коэффициенты;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- выплаты компенсационного и стимулирующего характера.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Базовый оклад (базовая ставка заработной платы) – минимальный оклад (ставка) работника, осуществляющего профессиональную деятельность, применяемый(применяемая) для расчета должностного оклада. 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Повышающий коэффициент – величина повышения, применяемая к базовому окладу (базовой ставке заработной платы).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2110"/>
      <w:r w:rsidRPr="00F31F2A">
        <w:rPr>
          <w:rFonts w:ascii="Times New Roman" w:hAnsi="Times New Roman" w:cs="Times New Roman"/>
          <w:sz w:val="28"/>
          <w:szCs w:val="28"/>
          <w:lang w:eastAsia="ru-RU"/>
        </w:rPr>
        <w:t>Должностной оклад (ставка заработной платы) – базовый оклад (базовая ставка заработной платы) работника, осуществляющего профессиональную деятельность, с учетом повышающих коэффициентов.</w:t>
      </w:r>
    </w:p>
    <w:p w:rsidR="00F31F2A" w:rsidRPr="00F31F2A" w:rsidRDefault="00F31F2A" w:rsidP="00F31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>Выплаты 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а также иными предусматриваемыми действующим законодательством. Виды и размеры выплат компенсационного характера устанавливаются трудовым законодательством.</w:t>
      </w:r>
    </w:p>
    <w:p w:rsidR="00F31F2A" w:rsidRDefault="00F31F2A" w:rsidP="00F31F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включают в себя </w:t>
      </w:r>
      <w:bookmarkStart w:id="2" w:name="sub_214"/>
      <w:r w:rsidRPr="00F31F2A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за наличие почетного звания, государственных наград, ученой степени, особые условия работы, </w:t>
      </w:r>
      <w:bookmarkEnd w:id="2"/>
      <w:r w:rsidRPr="00F31F2A">
        <w:rPr>
          <w:rFonts w:ascii="Times New Roman" w:hAnsi="Times New Roman" w:cs="Times New Roman"/>
          <w:sz w:val="28"/>
          <w:szCs w:val="28"/>
          <w:lang w:eastAsia="ru-RU"/>
        </w:rPr>
        <w:t>выплаты за дополнительную работу, а также прочие выплаты стимулирующего характер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0"/>
        <w:gridCol w:w="2977"/>
      </w:tblGrid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02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End w:id="3"/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я работников </w:t>
            </w:r>
          </w:p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словия предоставления ежемесячных выплат стимулирую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ежемесячных выплат, рублей/ размер надбавок к должностному окладу, процентов</w:t>
            </w:r>
          </w:p>
        </w:tc>
      </w:tr>
      <w:tr w:rsidR="00F31F2A" w:rsidRPr="00BD0121" w:rsidTr="000F2AB2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10211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4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и руководящие работники, имеющие ведомственные награды Министерства образования и науки Российской Федерации (медали, почетные звания) и иных министерств и ведомств за вклад в развитие образовательной деятельности</w:t>
            </w:r>
            <w:hyperlink w:anchor="sub_999" w:history="1">
              <w:r w:rsidRPr="00BD012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%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0212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bookmarkEnd w:id="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и руководящие работники, имеющие Почетную грамоту Президента Российской Федерации или удостоенные благодарности Президента Российской Федерации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%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0213"/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bookmarkEnd w:id="6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и руководящие работники, имеющие государственные награды Российской Федерации (ордена, медали, почетные звания), соответствующие профилю образовательного учреждения</w:t>
            </w:r>
            <w:hyperlink w:anchor="sub_999" w:history="1">
              <w:r w:rsidRPr="00BD012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%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BD0121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1F2A"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 образовательных учреждений, реализующих программы общего образования (за исключением учителей, учителей-дефектологов, учителей-логопедов), которым назначаются выплаты за особые условия работы (работа по выявлению индивидуальных особенностей обучающихся и т.п.).</w:t>
            </w:r>
          </w:p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ая выплата устанавливается работникам по основному месту работы, является обязательным условием и не предусматривает сокращение других стимулирующих выпл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F31F2A" w:rsidRPr="00BD0121" w:rsidTr="000F2AB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E3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ицинские работники, осуществляющие медицинское обслуживание обучающихся и </w:t>
            </w: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ников </w:t>
            </w:r>
            <w:r w:rsidR="000E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0E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нимающие должность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F2A" w:rsidRPr="00BD0121" w:rsidTr="000F2AB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р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 руб.</w:t>
            </w:r>
          </w:p>
        </w:tc>
      </w:tr>
      <w:tr w:rsidR="00F31F2A" w:rsidRPr="00BD0121" w:rsidTr="000F2AB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него медицинского персон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00 руб.</w:t>
            </w:r>
          </w:p>
        </w:tc>
      </w:tr>
      <w:tr w:rsidR="00F31F2A" w:rsidRPr="00BD0121" w:rsidTr="000F2AB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BE0F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о на выплату имеют медицинские работники </w:t>
            </w:r>
            <w:r w:rsidR="00BE0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й, занимающие штатные должности врача и среднего медицинского персонала. Размер выплаты устанавливается пропорционально ставке занимаемой должности, установленной трудовым договором. Оплата производится за фактически отработанное время и учитывается при расчете среднего за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, которым назначаются ежемесячные вознаграждения за выполнение функций классного руководи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ежемесячного вознаграждения указан в примечании</w:t>
            </w:r>
          </w:p>
        </w:tc>
      </w:tr>
      <w:tr w:rsidR="00F31F2A" w:rsidRPr="00BD0121" w:rsidTr="000F2AB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, выполняющие дополнительные виды работ (классное руководство, проверка тетрадей, заведование оборудованными учебными кабинетами, лабораториями, мастерскими и иные виды рабо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F2A" w:rsidRPr="00BD0121" w:rsidRDefault="00F31F2A" w:rsidP="000F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01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выплат определяются образовательным учреждением</w:t>
            </w:r>
          </w:p>
        </w:tc>
      </w:tr>
    </w:tbl>
    <w:bookmarkEnd w:id="1"/>
    <w:p w:rsidR="00942AED" w:rsidRPr="009C0EA2" w:rsidRDefault="00DB3FEA" w:rsidP="004D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EA2" w:rsidRPr="009C0EA2" w:rsidRDefault="009C0EA2" w:rsidP="009C0E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* При одновременном наличии у педагогических и руководящих работников оснований для установления надбавок к должностному окладу, предусмотренных </w:t>
      </w:r>
      <w:r w:rsidR="006F302B" w:rsidRPr="009C0EA2">
        <w:rPr>
          <w:rFonts w:ascii="Times New Roman" w:hAnsi="Times New Roman" w:cs="Times New Roman"/>
          <w:sz w:val="28"/>
          <w:szCs w:val="28"/>
        </w:rPr>
        <w:fldChar w:fldCharType="begin"/>
      </w:r>
      <w:r w:rsidRPr="009C0EA2">
        <w:rPr>
          <w:rFonts w:ascii="Times New Roman" w:hAnsi="Times New Roman" w:cs="Times New Roman"/>
          <w:sz w:val="28"/>
          <w:szCs w:val="28"/>
        </w:rPr>
        <w:instrText xml:space="preserve"> HYPERLINK \l "sub_10211" </w:instrText>
      </w:r>
      <w:r w:rsidR="006F302B" w:rsidRPr="009C0EA2">
        <w:rPr>
          <w:rFonts w:ascii="Times New Roman" w:hAnsi="Times New Roman" w:cs="Times New Roman"/>
          <w:sz w:val="28"/>
          <w:szCs w:val="28"/>
        </w:rPr>
        <w:fldChar w:fldCharType="separate"/>
      </w:r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1 и 2, надбавка к должностному окладу устанавливается по основанию, предусмотренному пунктом </w:t>
      </w:r>
      <w:hyperlink w:anchor="sub_10213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2.</w:t>
        </w:r>
      </w:hyperlink>
    </w:p>
    <w:p w:rsidR="009C0EA2" w:rsidRPr="009C0EA2" w:rsidRDefault="009C0EA2" w:rsidP="009C0E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EA2">
        <w:rPr>
          <w:rFonts w:ascii="Times New Roman" w:hAnsi="Times New Roman" w:cs="Times New Roman"/>
          <w:sz w:val="28"/>
          <w:szCs w:val="28"/>
          <w:lang w:eastAsia="ru-RU"/>
        </w:rPr>
        <w:t>При одновременном наличии у педагогических и руководящих работников оснований для установления надбавок к должностному окладу, предусмотренных пунктами 1</w:t>
      </w:r>
      <w:r w:rsidR="006F302B" w:rsidRPr="009C0EA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10212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sub_10213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3</w:t>
        </w:r>
      </w:hyperlink>
      <w:r w:rsidRPr="009C0EA2">
        <w:rPr>
          <w:rFonts w:ascii="Times New Roman" w:hAnsi="Times New Roman" w:cs="Times New Roman"/>
          <w:sz w:val="28"/>
          <w:szCs w:val="28"/>
          <w:lang w:eastAsia="ru-RU"/>
        </w:rPr>
        <w:t xml:space="preserve">, надбавка к должностному окладу устанавливается по основанию, предусмотренному </w:t>
      </w:r>
      <w:hyperlink w:anchor="sub_10213" w:history="1">
        <w:r w:rsidRPr="009C0EA2">
          <w:rPr>
            <w:rFonts w:ascii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9C0E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5B78" w:rsidRPr="00815B78" w:rsidRDefault="00DB3FEA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5B78"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Примечания: </w:t>
      </w:r>
    </w:p>
    <w:p w:rsidR="00912452" w:rsidRDefault="0013499F" w:rsidP="0091245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99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97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не менее, чем наполняемость, установленная </w:t>
      </w:r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типовыми положениями об образовательных учреждениях, либо в классе с наполняемостью 14 человек и более в общеобразовательных учреждениях, расположенных в сельской местности;</w:t>
      </w:r>
      <w:r w:rsidR="00912452"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. </w:t>
      </w:r>
    </w:p>
    <w:p w:rsidR="00E62294" w:rsidRDefault="00E62294" w:rsidP="00E62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го вознаграждения определяется из расчета:</w:t>
      </w:r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0 рублей за каждого обучающегося в классе с предельной наполняемостью 25 человек в образовательном учреждении, расположенном в городской местности;</w:t>
      </w:r>
    </w:p>
    <w:p w:rsidR="00E62294" w:rsidRDefault="00E62294" w:rsidP="00E62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2 рубля за каждого обучающегося в классе в образовательном учреждении, расположенном в сельской местности (кроме специальных (коррекционных) образовательных учреждений для обучающихся, воспитанников с ограниченными возможностями здоровья;</w:t>
      </w:r>
    </w:p>
    <w:p w:rsidR="00912452" w:rsidRDefault="00912452" w:rsidP="00E62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EC7" w:rsidRPr="00815B78" w:rsidRDefault="00936EC7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азмер </w:t>
      </w:r>
      <w:r w:rsidRPr="00097F00">
        <w:rPr>
          <w:rFonts w:ascii="Times New Roman" w:hAnsi="Times New Roman" w:cs="Times New Roman"/>
          <w:sz w:val="28"/>
          <w:szCs w:val="28"/>
          <w:lang w:eastAsia="ru-RU"/>
        </w:rPr>
        <w:t>ежемесячного вознаграждения за выполнение функций классного руковод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превышать 1000 рублей;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- порядок определения ежемесячного вознаграждения устанавливается локальным актом образовательного учреждения самостоятельно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Вы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 устанавливаются руководителем образовательного учреждения по соглашению сторон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6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осуществляются на основе разработанных показателей эффективности и критериев оценки деятельности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их руководителей и работников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7"/>
      <w:bookmarkEnd w:id="7"/>
      <w:r w:rsidRPr="00815B78">
        <w:rPr>
          <w:rFonts w:ascii="Times New Roman" w:hAnsi="Times New Roman" w:cs="Times New Roman"/>
          <w:sz w:val="28"/>
          <w:szCs w:val="28"/>
          <w:lang w:eastAsia="ru-RU"/>
        </w:rPr>
        <w:t>Критерии, показатели и периодичность оценки эффективности деятельности руководителей определяются нормативными актами департамента и отражаются в трудовом договоре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9"/>
      <w:bookmarkEnd w:id="8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условия распределения стимулирующих выплат работникам устанавливаются локальным актом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самостоятельно при участии профсоюзного комитета или иного общественного органа самоуправления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, о</w:t>
      </w:r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вающего демократический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 управления, по представлению руководителя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представляет в профсоюзный комитет или иной общественный орган самоуправления </w:t>
      </w:r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45110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щий демократический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характер управления, аналитическую информацию о показателях деятельности работников, являющуюся основанием для установления выплат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латы стимулирующего характера работникам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производятся на основании приказа руководителя в соответствии с показателями эффективности их деятельности, разработанными </w:t>
      </w:r>
      <w:r w:rsidR="003D79D5"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м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Выплаты стимулирующего характера руководителям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производятся на основании приказа </w:t>
      </w:r>
      <w:r w:rsidR="009C0EA2">
        <w:rPr>
          <w:rFonts w:ascii="Times New Roman" w:hAnsi="Times New Roman" w:cs="Times New Roman"/>
          <w:sz w:val="28"/>
          <w:szCs w:val="28"/>
          <w:lang w:eastAsia="ru-RU"/>
        </w:rPr>
        <w:t>МКУ Управления образования Администрации Пошехонского МР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, в соответствии с разработанными критериями оценки их деятельности.</w:t>
      </w:r>
    </w:p>
    <w:bookmarkEnd w:id="9"/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Кроме вышеперечисленных выплат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вправе осуществлять выплаты социального характера, направленные на социальную поддержку работников, но не связанные с осуществлением ими трудовых функций. Формы и виды социальных выплат определяются локальным нормативным актом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20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, показатели и периодичность оценки эффективности деятельности работников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устанавливаются локальными нормативными актами, коллективными договорами, соглашениями, трудовыми договорами и определяются с учетом достижения целей и показателей эффективности деятельности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учреждения.</w:t>
      </w:r>
    </w:p>
    <w:bookmarkEnd w:id="10"/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</w:p>
    <w:p w:rsidR="00815B78" w:rsidRPr="00815B78" w:rsidRDefault="009D63B3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работная плата работников образовательных</w:t>
      </w:r>
      <w:r w:rsidR="00815B78"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устанавливается с учетом продолжительности рабочего времени, определенного трудовым договором. Продолжительность рабочего времени (нормы часов педагогической работы за ставку заработной платы) педагогических работников, порядок определения учебной нагрузки педагогических работников, оговариваемой в трудовом договоре, установлены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022"/>
      <w:r w:rsidRPr="00815B78">
        <w:rPr>
          <w:rFonts w:ascii="Times New Roman" w:hAnsi="Times New Roman" w:cs="Times New Roman"/>
          <w:sz w:val="28"/>
          <w:szCs w:val="28"/>
          <w:lang w:eastAsia="ru-RU"/>
        </w:rPr>
        <w:t>2.2. Объем средств на оплату труда работников казенного учреждения определяется учредителем в смете учреждения.</w:t>
      </w:r>
    </w:p>
    <w:bookmarkEnd w:id="11"/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Объем средств на оплату труда работников бюджетного и автономного учреждений определяется учреждением самостоятельно в пределах субсидии на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овое обеспечение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муниципального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2.3. Соотношение среднемесячной заработной платы руководителей, заместителей руководителей, главных бухгалтеров и средней заработной платы остальных работников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формируемой за счет всех финансовых источников, рассчитывается за календарный год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</w:t>
      </w:r>
      <w:r w:rsidR="00E62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№ 922 «Об особенностях порядка исчисления средней заработной платы»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Ярославской области и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 устанавливает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ся в кратности, не превышающей 2,5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2.4. Педагогическим работникам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впервые поступающим на работу или имеющим стаж педагогической работы менее 5 лет, </w:t>
      </w:r>
      <w:r w:rsidR="009D63B3">
        <w:rPr>
          <w:rFonts w:ascii="Times New Roman" w:hAnsi="Times New Roman" w:cs="Times New Roman"/>
          <w:sz w:val="28"/>
          <w:szCs w:val="28"/>
          <w:lang w:eastAsia="ru-RU"/>
        </w:rPr>
        <w:t>заключившим трудовой договор с образовательным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м после окончания профессиональной образовательной организации или образовательной организации высшего образования в течение 5 лет, работающим в </w:t>
      </w:r>
      <w:r w:rsidR="00936EC7">
        <w:rPr>
          <w:rFonts w:ascii="Times New Roman" w:hAnsi="Times New Roman" w:cs="Times New Roman"/>
          <w:sz w:val="28"/>
          <w:szCs w:val="28"/>
          <w:lang w:eastAsia="ru-RU"/>
        </w:rPr>
        <w:t xml:space="preserve">Пошехонском муниципальном районе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Ярославской области, на основании заявления производится выплата единовременного пособия. Единовременное пособие выплачивается по основному месту работы в размере 3 должностных окладов, установленных педагогическим работникам за норму часов педагогической работы при заключении трудового договора с </w:t>
      </w:r>
      <w:r w:rsidR="009D63B3" w:rsidRPr="000F2AB2"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r w:rsidRPr="000F2AB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м, в течение 6 месяцев с момента заключения трудового договора.</w:t>
      </w:r>
    </w:p>
    <w:p w:rsidR="008A23E4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02633"/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е пособие выплачивается педагогическим работникам </w:t>
      </w:r>
      <w:r w:rsidR="000F2AB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за счет средств областного бюджета, предусмотренных </w:t>
      </w:r>
      <w:r w:rsidR="000F2AB2"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r w:rsidRPr="00815B7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м в виде субсидии на </w:t>
      </w:r>
      <w:r w:rsidR="00936EC7">
        <w:rPr>
          <w:rFonts w:ascii="Times New Roman" w:hAnsi="Times New Roman" w:cs="Times New Roman"/>
          <w:sz w:val="28"/>
          <w:szCs w:val="28"/>
          <w:lang w:eastAsia="ru-RU"/>
        </w:rPr>
        <w:t>выполнение муниципального задания.</w:t>
      </w:r>
      <w:bookmarkStart w:id="13" w:name="sub_10263"/>
      <w:bookmarkEnd w:id="12"/>
      <w:r w:rsidR="008A23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815B78" w:rsidRPr="00815B78" w:rsidRDefault="00815B78" w:rsidP="00815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5B78">
        <w:rPr>
          <w:rFonts w:ascii="Times New Roman" w:hAnsi="Times New Roman" w:cs="Times New Roman"/>
          <w:sz w:val="28"/>
          <w:szCs w:val="28"/>
          <w:lang w:eastAsia="ru-RU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</w:p>
    <w:bookmarkEnd w:id="13"/>
    <w:p w:rsidR="00385939" w:rsidRPr="00D24641" w:rsidRDefault="00385939" w:rsidP="0081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39" w:rsidRDefault="00385939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39" w:rsidRDefault="00385939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39" w:rsidRDefault="00385939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41" w:rsidRDefault="00DB3FEA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708" w:rsidRDefault="00BA6708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41" w:rsidRDefault="00D24641" w:rsidP="00FD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08" w:rsidRDefault="00BA6708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939" w:rsidRDefault="00385939" w:rsidP="00DB3F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294" w:rsidRDefault="00E62294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B2" w:rsidRDefault="000F2AB2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949" w:rsidRDefault="00A22949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949" w:rsidRDefault="00A22949" w:rsidP="000C1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D3" w:rsidRPr="00B03DD3" w:rsidRDefault="00B03DD3" w:rsidP="00B03DD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  <w:t>постановлением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 xml:space="preserve"> Пошехонского  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муниципального района</w:t>
      </w:r>
    </w:p>
    <w:p w:rsidR="00B03DD3" w:rsidRPr="00B03DD3" w:rsidRDefault="00B03DD3" w:rsidP="00B03DD3">
      <w:pPr>
        <w:spacing w:after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3DD3">
        <w:rPr>
          <w:rFonts w:ascii="Times New Roman" w:hAnsi="Times New Roman" w:cs="Times New Roman"/>
          <w:color w:val="000000"/>
          <w:sz w:val="28"/>
          <w:szCs w:val="28"/>
        </w:rPr>
        <w:tab/>
        <w:t>от ____________ № ____</w:t>
      </w:r>
    </w:p>
    <w:p w:rsidR="00DB3FEA" w:rsidRPr="00B03DD3" w:rsidRDefault="00DB3FEA" w:rsidP="00B03DD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СЧЕТА ДОЛЖНОСТНЫХ ОКЛАДОВ РАБОТНИКОВ УЧРЕЖДЕНИЙ СИСТЕМЫ ОБРАЗОВАНИЯ</w:t>
      </w:r>
      <w:r w:rsidR="0043223D"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ШЕХОНСКОГО МУНИЦИПАЛЬНОГО РАЙОНА</w:t>
      </w:r>
      <w:r w:rsidRPr="00B03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</w:t>
      </w:r>
    </w:p>
    <w:p w:rsidR="00E62294" w:rsidRPr="008C62BC" w:rsidRDefault="006F302B" w:rsidP="00E62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5pt;height:18pt" o:ole="">
            <v:imagedata r:id="rId10" o:title=""/>
          </v:shape>
          <w:control r:id="rId11" w:name="DefaultOcxName1" w:shapeid="_x0000_i1029"/>
        </w:object>
      </w:r>
      <w:r w:rsidR="00E62294" w:rsidRPr="008C62BC">
        <w:rPr>
          <w:rFonts w:ascii="Times New Roman" w:hAnsi="Times New Roman" w:cs="Times New Roman"/>
          <w:sz w:val="28"/>
          <w:szCs w:val="28"/>
          <w:lang w:eastAsia="ru-RU"/>
        </w:rPr>
        <w:t>1. Размер базового оклада</w:t>
      </w:r>
    </w:p>
    <w:p w:rsid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Базовый оклад является основанием для расчета должностных окладов (ставок заработной платы) для всех категорий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руководящие работ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реализующих программу </w:t>
      </w:r>
      <w:r w:rsidRPr="008C62B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бщего образования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 xml:space="preserve"> или основную общеобразовательную программу дошкольного образования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ляет </w:t>
      </w:r>
      <w:r w:rsidRPr="008C62B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5502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реализующих программу общего образования» составляет </w:t>
      </w:r>
      <w:r w:rsidRPr="00F614E9">
        <w:rPr>
          <w:rFonts w:ascii="Times New Roman" w:hAnsi="Times New Roman" w:cs="Times New Roman"/>
          <w:sz w:val="28"/>
          <w:szCs w:val="28"/>
          <w:lang w:eastAsia="ru-RU"/>
        </w:rPr>
        <w:t>6364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Размер базового оклада для категории работников «педагогические работники, работающие в дошкольных группах, реализующих основную общеобразовательную программу дошкольного образования» составляет 7159 рубле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педагогические работник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дополнительного образования детей (структурных подразделений, реализующих дополнительные общеобразовательные программы)» составляет 7792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Размер базового оклада для категории работн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иков «педагогические работники 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 реализующих программу среднего профессионального образования» составляет 5072 рубля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Размер базового оклада для категории работников «педагогические работники учреждений для детей-сирот и детей, оставшихся без попечения родителей» составляет 5247 рубле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педагогические работники прочих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» составляет 4795 рубле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категории работников «медицинские работник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» составляет 5764 рубля.</w:t>
      </w:r>
    </w:p>
    <w:p w:rsid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базового оклада для остальных категорий работников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составляет 5001 рубль.</w:t>
      </w:r>
    </w:p>
    <w:p w:rsidR="008A23E4" w:rsidRDefault="008A23E4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2. Схема расчета должностных окладов руководящих работников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Основным критерием для определения размеров дол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жностных окладов руководителей 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являются группы по оплате их труда, определяемые на основе объёмных показателей деятельности учреждений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К объёмным показателям деятельност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относятся показатели, характеризующие масштаб руководства учреждением: численность работников учреждения, количество обслуживаемых человек, режим работы, организационная структура учреждения, функциональность деятельности и другие показатели. Перечень объёмных показателей деятельности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и порядок отнесения к группам по оплате труда </w:t>
      </w:r>
      <w:r w:rsidR="00E62294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 в Приложении к данной Методике.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22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группы </w:t>
      </w:r>
      <w:r w:rsidR="00F614E9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по оплате труда руководителей (далее – группа) (1,88 – 3,33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занимаемой должности (0,6 – 1,0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25"/>
      <w:bookmarkEnd w:id="14"/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тажа руководящей работы (0,2 – 0,8)</w:t>
      </w:r>
      <w:bookmarkStart w:id="16" w:name="sub_26"/>
      <w:bookmarkEnd w:id="15"/>
      <w:r w:rsidRPr="008C62B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пецифики работы учреждения (0,1 – 0,5)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sub_100"/>
      <w:bookmarkEnd w:id="16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группы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гр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6656"/>
      </w:tblGrid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в зависимости от группы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33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78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3</w:t>
            </w:r>
          </w:p>
        </w:tc>
      </w:tr>
      <w:tr w:rsidR="008C62BC" w:rsidRPr="008C62BC" w:rsidTr="00A627B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8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занимаемой должности (Кд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3260"/>
      </w:tblGrid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ей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в зависимости от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емой должности</w:t>
            </w:r>
          </w:p>
        </w:tc>
      </w:tr>
      <w:tr w:rsidR="008C62BC" w:rsidRPr="008C62BC" w:rsidTr="00A627B9">
        <w:trPr>
          <w:tblHeader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BE0F47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(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, начальник, заведующ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( первый заместитель директора, начальника, заведующе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( заместитель директора, начальника, заведующего), руководитель филиала, старший ма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, за исключением фил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стажа руководящей работы (Кс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3260"/>
      </w:tblGrid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руководяще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стажа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0 до 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C62BC" w:rsidRPr="008C62BC" w:rsidTr="00A627B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 лет и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Должностные оклады руководящих работников </w:t>
      </w:r>
      <w:r w:rsidR="00F614E9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учреждений, за исключением руководящих работников </w:t>
      </w:r>
      <w:r w:rsidR="00F614E9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D32B0E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учреждений, реализующих программу общего образования</w:t>
      </w:r>
      <w:r w:rsidR="00D32B0E">
        <w:rPr>
          <w:rFonts w:ascii="Times New Roman" w:hAnsi="Times New Roman" w:cs="Times New Roman"/>
          <w:sz w:val="28"/>
          <w:szCs w:val="28"/>
        </w:rPr>
        <w:t xml:space="preserve"> или основную </w:t>
      </w:r>
    </w:p>
    <w:p w:rsidR="008C62BC" w:rsidRPr="008C62BC" w:rsidRDefault="00D32B0E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  <w:r w:rsidR="008C62BC" w:rsidRPr="008C62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с учетом коэффициентов (5001 × (</w:t>
      </w:r>
      <w:proofErr w:type="spellStart"/>
      <w:r w:rsidRPr="008C62BC">
        <w:rPr>
          <w:rFonts w:ascii="Times New Roman" w:hAnsi="Times New Roman" w:cs="Times New Roman"/>
          <w:sz w:val="28"/>
          <w:szCs w:val="28"/>
        </w:rPr>
        <w:t>Кгр</w:t>
      </w:r>
      <w:proofErr w:type="spellEnd"/>
      <w:r w:rsidRPr="008C62BC">
        <w:rPr>
          <w:rFonts w:ascii="Times New Roman" w:hAnsi="Times New Roman" w:cs="Times New Roman"/>
          <w:sz w:val="28"/>
          <w:szCs w:val="28"/>
        </w:rPr>
        <w:t xml:space="preserve"> × Кд + Кс)</w:t>
      </w:r>
    </w:p>
    <w:tbl>
      <w:tblPr>
        <w:tblStyle w:val="41"/>
        <w:tblW w:w="9322" w:type="dxa"/>
        <w:tblLayout w:type="fixed"/>
        <w:tblLook w:val="04A0"/>
      </w:tblPr>
      <w:tblGrid>
        <w:gridCol w:w="4786"/>
        <w:gridCol w:w="1134"/>
        <w:gridCol w:w="1134"/>
        <w:gridCol w:w="1134"/>
        <w:gridCol w:w="1134"/>
      </w:tblGrid>
      <w:tr w:rsidR="008C62BC" w:rsidRPr="008C62BC" w:rsidTr="00633E77">
        <w:trPr>
          <w:trHeight w:val="20"/>
        </w:trPr>
        <w:tc>
          <w:tcPr>
            <w:tcW w:w="4786" w:type="dxa"/>
            <w:vMerge w:val="restar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именование должности работника </w:t>
            </w:r>
          </w:p>
        </w:tc>
        <w:tc>
          <w:tcPr>
            <w:tcW w:w="4536" w:type="dxa"/>
            <w:gridSpan w:val="4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есячные должностные оклады по группам оплаты труда,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в рублях </w:t>
            </w:r>
          </w:p>
        </w:tc>
      </w:tr>
      <w:tr w:rsidR="008C62BC" w:rsidRPr="008C62BC" w:rsidTr="00633E77">
        <w:trPr>
          <w:trHeight w:hRule="exact" w:val="323"/>
        </w:trPr>
        <w:tc>
          <w:tcPr>
            <w:tcW w:w="4786" w:type="dxa"/>
            <w:vMerge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8C62BC" w:rsidRPr="008C62BC" w:rsidTr="00A627B9">
        <w:trPr>
          <w:trHeight w:val="20"/>
          <w:tblHeader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633E77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7654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903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152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40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- от 5 лет и более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20654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7904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153</w:t>
            </w:r>
          </w:p>
        </w:tc>
        <w:tc>
          <w:tcPr>
            <w:tcW w:w="1134" w:type="dxa"/>
            <w:vAlign w:val="bottom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403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633E77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ервый заместитель руководителя (первый заместитель директора, начальника, заведующего)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988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51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037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46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8989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51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038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633E77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руководителя ( заместитель директора, начальника, заведующего), руководитель филиала, старший мастер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3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12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92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52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73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1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92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52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Главный бухгалтер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от 0 до 5 лет 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490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427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364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от 5 лет и более 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491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428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365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052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0 до 5 лет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99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34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769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6641</w:t>
            </w:r>
          </w:p>
        </w:tc>
      </w:tr>
      <w:tr w:rsidR="008C62BC" w:rsidRPr="008C62BC" w:rsidTr="00A627B9">
        <w:trPr>
          <w:trHeight w:val="20"/>
        </w:trPr>
        <w:tc>
          <w:tcPr>
            <w:tcW w:w="4786" w:type="dxa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 от 5 лет и более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993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34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692</w:t>
            </w:r>
          </w:p>
        </w:tc>
        <w:tc>
          <w:tcPr>
            <w:tcW w:w="1134" w:type="dxa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642</w:t>
            </w:r>
          </w:p>
        </w:tc>
      </w:tr>
    </w:tbl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оклады руководящих работников </w:t>
      </w:r>
      <w:r w:rsidR="00D32B0E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</w:p>
    <w:p w:rsidR="00D32B0E" w:rsidRDefault="008C62BC" w:rsidP="00D32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реждений, реализующих программу общего образования</w:t>
      </w:r>
      <w:r w:rsidR="00D32B0E" w:rsidRPr="00D32B0E">
        <w:rPr>
          <w:rFonts w:ascii="Times New Roman" w:hAnsi="Times New Roman" w:cs="Times New Roman"/>
          <w:sz w:val="28"/>
          <w:szCs w:val="28"/>
        </w:rPr>
        <w:t xml:space="preserve"> </w:t>
      </w:r>
      <w:r w:rsidR="00D32B0E">
        <w:rPr>
          <w:rFonts w:ascii="Times New Roman" w:hAnsi="Times New Roman" w:cs="Times New Roman"/>
          <w:sz w:val="28"/>
          <w:szCs w:val="28"/>
        </w:rPr>
        <w:t xml:space="preserve">или основную </w:t>
      </w:r>
    </w:p>
    <w:p w:rsidR="008C62BC" w:rsidRPr="008C62BC" w:rsidRDefault="00D32B0E" w:rsidP="00D32B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ую программу дошкольного образования</w:t>
      </w:r>
      <w:r w:rsidR="008C62BC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с учетом коэффициентов (</w:t>
      </w:r>
      <w:r w:rsidRPr="008C62BC">
        <w:rPr>
          <w:rFonts w:ascii="Times New Roman" w:hAnsi="Times New Roman" w:cs="Times New Roman"/>
          <w:sz w:val="28"/>
          <w:szCs w:val="28"/>
        </w:rPr>
        <w:t>5502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×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гр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× Кд + Кс))</w:t>
      </w:r>
    </w:p>
    <w:tbl>
      <w:tblPr>
        <w:tblStyle w:val="51"/>
        <w:tblW w:w="4916" w:type="pct"/>
        <w:tblBorders>
          <w:bottom w:val="none" w:sz="0" w:space="0" w:color="auto"/>
        </w:tblBorders>
        <w:tblLayout w:type="fixed"/>
        <w:tblLook w:val="04A0"/>
      </w:tblPr>
      <w:tblGrid>
        <w:gridCol w:w="5213"/>
        <w:gridCol w:w="1188"/>
        <w:gridCol w:w="1188"/>
        <w:gridCol w:w="1188"/>
        <w:gridCol w:w="1190"/>
      </w:tblGrid>
      <w:tr w:rsidR="008C62BC" w:rsidRPr="008C62BC" w:rsidTr="00E62294">
        <w:tc>
          <w:tcPr>
            <w:tcW w:w="2612" w:type="pct"/>
            <w:vMerge w:val="restar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</w:t>
            </w:r>
          </w:p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лжности работника </w:t>
            </w:r>
          </w:p>
        </w:tc>
        <w:tc>
          <w:tcPr>
            <w:tcW w:w="2388" w:type="pct"/>
            <w:gridSpan w:val="4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сячные должностные оклады по группам оплаты труда,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 xml:space="preserve">в рублях </w:t>
            </w:r>
          </w:p>
        </w:tc>
      </w:tr>
      <w:tr w:rsidR="008C62BC" w:rsidRPr="008C62BC" w:rsidTr="00E62294">
        <w:tc>
          <w:tcPr>
            <w:tcW w:w="2612" w:type="pct"/>
            <w:vMerge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99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615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 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615" w:type="pct"/>
            <w:hideMark/>
          </w:tcPr>
          <w:p w:rsidR="008C62BC" w:rsidRPr="008C62BC" w:rsidRDefault="008C62BC" w:rsidP="001278F6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уководитель (директор, начальник, заведующий)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942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396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444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2272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9697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671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745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rHeight w:val="1843"/>
        </w:trPr>
        <w:tc>
          <w:tcPr>
            <w:tcW w:w="2615" w:type="pct"/>
            <w:hideMark/>
          </w:tcPr>
          <w:p w:rsidR="008C62BC" w:rsidRPr="008C62BC" w:rsidRDefault="008C62BC" w:rsidP="001278F6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Заместитель руководителя (заместитель директора, начальника, заведующего), руководитель филиала, старший мастер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0 до 5 лет</w:t>
            </w:r>
          </w:p>
        </w:tc>
        <w:tc>
          <w:tcPr>
            <w:tcW w:w="596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758</w:t>
            </w:r>
          </w:p>
        </w:tc>
        <w:tc>
          <w:tcPr>
            <w:tcW w:w="596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337</w:t>
            </w:r>
          </w:p>
        </w:tc>
        <w:tc>
          <w:tcPr>
            <w:tcW w:w="596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916</w:t>
            </w:r>
          </w:p>
        </w:tc>
        <w:tc>
          <w:tcPr>
            <w:tcW w:w="597" w:type="pct"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9375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9059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6638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217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677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лавный бухгалтер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от 0 до 5 лет 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484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572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302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858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от 5 лет и более 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814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87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604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159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rPr>
          <w:trHeight w:val="944"/>
        </w:trPr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уководитель структурного подразделения, за исключением филиала, имеющий стаж руководящей работы: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0 до 5 лет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2093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278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8462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7307</w:t>
            </w:r>
          </w:p>
        </w:tc>
      </w:tr>
      <w:tr w:rsidR="008C62BC" w:rsidRPr="008C62BC" w:rsidTr="00E62294">
        <w:tblPrEx>
          <w:tblBorders>
            <w:bottom w:val="single" w:sz="4" w:space="0" w:color="auto"/>
          </w:tblBorders>
        </w:tblPrEx>
        <w:tc>
          <w:tcPr>
            <w:tcW w:w="2615" w:type="pct"/>
            <w:hideMark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от 5 лет и более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5395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3579</w:t>
            </w:r>
          </w:p>
        </w:tc>
        <w:tc>
          <w:tcPr>
            <w:tcW w:w="596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1763</w:t>
            </w:r>
          </w:p>
        </w:tc>
        <w:tc>
          <w:tcPr>
            <w:tcW w:w="597" w:type="pct"/>
            <w:hideMark/>
          </w:tcPr>
          <w:p w:rsidR="008C62BC" w:rsidRPr="008C62BC" w:rsidRDefault="008C62BC" w:rsidP="00A627B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10608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3. Схема расчета должностных окладов (ставок заработной платы) педагогических работников </w:t>
      </w:r>
      <w:r w:rsidR="0025542A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уровня образования (0,1);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тажа работы (0,1 – 0,3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напряженности (0,02 – 0,5);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квалификационной категории (0,2 – 0,8);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специфики работы учреждения (0,1 – 0,5). 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38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 специфики работы </w:t>
      </w:r>
      <w:r w:rsidR="0025542A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, стажа работы и квалификационной категории.</w:t>
      </w:r>
    </w:p>
    <w:bookmarkEnd w:id="18"/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уровня образования (Ко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388"/>
        <w:gridCol w:w="3972"/>
      </w:tblGrid>
      <w:tr w:rsidR="008C62BC" w:rsidRPr="008C62BC" w:rsidTr="00A627B9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образования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в зависимости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уровня образования </w:t>
            </w:r>
          </w:p>
        </w:tc>
      </w:tr>
      <w:tr w:rsidR="008C62BC" w:rsidRPr="008C62BC" w:rsidTr="00A627B9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шее профессиональное образование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стажа работы (Кс)</w:t>
      </w:r>
    </w:p>
    <w:tbl>
      <w:tblPr>
        <w:tblW w:w="4860" w:type="pct"/>
        <w:tblInd w:w="135" w:type="dxa"/>
        <w:tblCellMar>
          <w:left w:w="135" w:type="dxa"/>
          <w:right w:w="135" w:type="dxa"/>
        </w:tblCellMar>
        <w:tblLook w:val="0000"/>
      </w:tblPr>
      <w:tblGrid>
        <w:gridCol w:w="5704"/>
        <w:gridCol w:w="4202"/>
      </w:tblGrid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ж педагогической работы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стажа </w:t>
            </w:r>
          </w:p>
        </w:tc>
      </w:tr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0 до 10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  <w:tr w:rsidR="008C62BC" w:rsidRPr="008C62BC" w:rsidTr="00A627B9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квалификационной категори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23"/>
        <w:tblW w:w="4888" w:type="pct"/>
        <w:tblInd w:w="108" w:type="dxa"/>
        <w:tblLook w:val="00A0"/>
      </w:tblPr>
      <w:tblGrid>
        <w:gridCol w:w="5706"/>
        <w:gridCol w:w="4204"/>
      </w:tblGrid>
      <w:tr w:rsidR="008C62BC" w:rsidRPr="008C62BC" w:rsidTr="00A627B9">
        <w:trPr>
          <w:trHeight w:val="810"/>
        </w:trPr>
        <w:tc>
          <w:tcPr>
            <w:tcW w:w="2879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121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оэффициент квалификационной категории* </w:t>
            </w:r>
          </w:p>
        </w:tc>
      </w:tr>
      <w:tr w:rsidR="008C62BC" w:rsidRPr="008C62BC" w:rsidTr="00A627B9">
        <w:tc>
          <w:tcPr>
            <w:tcW w:w="2879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I </w:t>
            </w:r>
          </w:p>
        </w:tc>
        <w:tc>
          <w:tcPr>
            <w:tcW w:w="2121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0,4 </w:t>
            </w:r>
          </w:p>
        </w:tc>
      </w:tr>
      <w:tr w:rsidR="008C62BC" w:rsidRPr="008C62BC" w:rsidTr="00A627B9">
        <w:tc>
          <w:tcPr>
            <w:tcW w:w="2879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ысшая </w:t>
            </w:r>
          </w:p>
        </w:tc>
        <w:tc>
          <w:tcPr>
            <w:tcW w:w="2121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0,8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*Для выпускников </w:t>
      </w:r>
      <w:r w:rsidR="0025542A"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>х учреждений 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работу на педагогическую должность впервые устанавливается коэффициент 0,2 на срок два года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напряженност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764"/>
        <w:gridCol w:w="6521"/>
        <w:gridCol w:w="2179"/>
      </w:tblGrid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Коэффициент напряженности</w:t>
            </w:r>
          </w:p>
        </w:tc>
      </w:tr>
      <w:tr w:rsidR="008C62BC" w:rsidRPr="008C62BC" w:rsidTr="00A627B9">
        <w:trPr>
          <w:tblHeader/>
          <w:jc w:val="center"/>
        </w:trPr>
        <w:tc>
          <w:tcPr>
            <w:tcW w:w="764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Старший преподаватель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режде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3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633E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633E77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бразовательных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реждений, реализующих программу общего образова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итель, учитель-дефектолог, учитель-логопед 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реподаватель-организатор основ безопасности жизнедеятельности, старший методист (воспитатель, педагог дополнительного образования)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, мастер производственного обучения, воспитатель, педагог дополнительного образова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7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тьютор</w:t>
            </w:r>
            <w:proofErr w:type="spellEnd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, старший вожатый, музыкальный руководитель, концертмейстер, педагог-библиотекар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, работающие в дошкольных группа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ых</w:t>
            </w:r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рший воспитатель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4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итель, учитель-дефектолог, учитель-логопед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Старший методист (педагог дополнительного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образования), методист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0,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3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4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педагог-организатор, социальный педагог,  музыкальный руководитель, концертмейстер, педагог дополнительного образования, инструктор по физкультуре, инструктор по труду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, в ины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учреждениях)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, тренер-преподаватель, мастер производственного обучения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социальный педагог, педагог-организатор, педагог дополнительного образования, концертмейстер, инструктор по физической культуре, инструктор-методист (в том числе по физической культуре и спорту, по туризму), </w:t>
            </w:r>
            <w:proofErr w:type="spellStart"/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рофессиональных образовательных организаций 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рший методист, преподаватель, преподаватель-организатор основ безопасности жизнедеятельности, руководитель физического воспитания, старший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астер производственного обучения, методист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3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старший вожатый, инструктор по физической культуре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2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учреждений для детей-сирот и детей, оставшихся без попечения родителей, и прочи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учреждений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рший методист (педагог дополнительного образования, воспитатель), преподаватель, учитель-дефектолог, учитель-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, воспитатель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логопед,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инструктор по физической культуре, инструктор-методист (в том числе по физической культуре и спорту, по туризму)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0,0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прочи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учреждений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, преподаватель, учитель-дефектолог, учитель-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25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ст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1</w:t>
            </w:r>
          </w:p>
        </w:tc>
      </w:tr>
      <w:tr w:rsidR="008C62BC" w:rsidRPr="008C62BC" w:rsidTr="00A627B9">
        <w:trPr>
          <w:jc w:val="center"/>
        </w:trPr>
        <w:tc>
          <w:tcPr>
            <w:tcW w:w="764" w:type="dxa"/>
          </w:tcPr>
          <w:p w:rsidR="008C62BC" w:rsidRPr="008C62BC" w:rsidRDefault="001278F6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7</w:t>
            </w:r>
            <w:r w:rsidR="008C62BC"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8C62BC" w:rsidRPr="008C62BC" w:rsidRDefault="008C62BC" w:rsidP="00A627B9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, логопед</w:t>
            </w:r>
          </w:p>
        </w:tc>
        <w:tc>
          <w:tcPr>
            <w:tcW w:w="2179" w:type="dxa"/>
          </w:tcPr>
          <w:p w:rsidR="008C62BC" w:rsidRPr="008C62BC" w:rsidRDefault="008C62BC" w:rsidP="00A627B9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0,05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ностные оклады (ставки заработной платы) с учетом</w:t>
      </w:r>
    </w:p>
    <w:p w:rsidR="008C62BC" w:rsidRPr="008C62BC" w:rsidRDefault="008C62BC" w:rsidP="008C62BC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оэффициентов (базовый оклад × (1 + Ко + Кс + </w:t>
      </w:r>
      <w:proofErr w:type="spellStart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кв</w:t>
      </w:r>
      <w:proofErr w:type="spellEnd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+ </w:t>
      </w:r>
      <w:proofErr w:type="spellStart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н</w:t>
      </w:r>
      <w:proofErr w:type="spellEnd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) + </w:t>
      </w:r>
      <w:proofErr w:type="spellStart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дк</w:t>
      </w:r>
      <w:proofErr w:type="spellEnd"/>
      <w:r w:rsidRPr="008C62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*)</w:t>
      </w:r>
    </w:p>
    <w:p w:rsidR="008C62BC" w:rsidRPr="008C62BC" w:rsidRDefault="008C62BC" w:rsidP="008C62BC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276"/>
        <w:gridCol w:w="1417"/>
        <w:gridCol w:w="1276"/>
      </w:tblGrid>
      <w:tr w:rsidR="008C62BC" w:rsidRPr="008C62BC" w:rsidTr="00A627B9">
        <w:tc>
          <w:tcPr>
            <w:tcW w:w="709" w:type="dxa"/>
            <w:vMerge w:val="restar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5670" w:type="dxa"/>
            <w:gridSpan w:val="4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тавки заработной платы) с учетом коэффициентов в месяц,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ублях</w:t>
            </w:r>
          </w:p>
        </w:tc>
      </w:tr>
      <w:tr w:rsidR="008C62BC" w:rsidRPr="008C62BC" w:rsidTr="00A627B9">
        <w:tc>
          <w:tcPr>
            <w:tcW w:w="709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69" w:type="dxa"/>
            <w:gridSpan w:val="3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педагогической работы</w:t>
            </w:r>
          </w:p>
        </w:tc>
      </w:tr>
      <w:tr w:rsidR="008C62BC" w:rsidRPr="008C62BC" w:rsidTr="00A627B9">
        <w:tc>
          <w:tcPr>
            <w:tcW w:w="709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0 до 10 лет</w:t>
            </w:r>
          </w:p>
        </w:tc>
        <w:tc>
          <w:tcPr>
            <w:tcW w:w="1417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 лет и более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9" w:name="sub_31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1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8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25542A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й, реализующих программу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0" w:name="sub_14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2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0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6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1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5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, старший методист (воспитатель, педагог дополнительного образования)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2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7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3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мастер производственного обучения, воспитатель, педагог дополнительного образования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0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1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1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педагог-организатор, социальный педагог, инструктор по труду, инструктор по физкультуре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арший вожатый, музыкальный руководитель, концертмейстер, педагог-библиотекар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3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2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1" w:name="sub_335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2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6435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, работающие в дошкольных группах </w:t>
            </w:r>
            <w:r w:rsidR="0025542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</w:t>
            </w:r>
            <w:r w:rsidR="006435F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ых</w:t>
            </w:r>
            <w:r w:rsidR="0025542A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2" w:name="sub_15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8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5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1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7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3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9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1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7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4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9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6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2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 (педагог дополнительного образования), 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5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1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3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0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6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организатор, социальный педагог, музыкальный руководитель, концертмейстер, педагог дополнительного образования, инструктор по физкультуре, инструктор по труду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шее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8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0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2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9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BE0F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</w:t>
            </w:r>
            <w:r w:rsidR="006435F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ого</w:t>
            </w:r>
            <w:r w:rsidR="006435F2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й дополнительного образования детей (структурных подразделений, реализующих дополнительные общеобразовательные программы,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иных </w:t>
            </w:r>
            <w:r w:rsidR="00BE0F47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бразовательных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учреждений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3" w:name="sub_16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7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9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7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9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31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тренер-преподаватель, мастер производственного обучения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8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80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92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0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2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социальный педагог, педагог-организатор, педагог дополнительного образования, концертмейстер, инструктор по физической культуре, инструктор-методист (в том числе по физической культуре и спорту, по туризму)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9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1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3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3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1F6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едагогические работники </w:t>
            </w:r>
            <w:r w:rsidR="001F650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разовательных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B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 xml:space="preserve">профессион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4" w:name="sub_17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, преподаватель, преподаватель-организатор основ безопасности жизнедеятельности, руководитель физического воспитания, старший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3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6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0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3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5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, методист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сшую квалификационную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1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7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0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1278F6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старший вожатый, инструктор по физической культуре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3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9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4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 учреждений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5" w:name="sub_18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  <w:bookmarkEnd w:id="2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 (педагог дополнительного образования, воспитатель), преподава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5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5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3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3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3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воспитатель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7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6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6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4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45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4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, педагог-организатор, инструктор по труду, педагог дополнительного образования, музыкальный руководитель, концертмейстер, логопед, инструктор по физической культуре, инструктор-методист (в том числе по физической культуре и спорту, по туризму)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07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06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8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сшую квалификационную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8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1F6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прочих </w:t>
            </w:r>
            <w:r w:rsidR="001F65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тодист, преподаватель, учитель-дефектолог, учитель-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1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3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4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0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68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9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1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2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1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3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4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62BC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, социальный педагог, логопед, имеющ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89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е профессио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9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09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4. Схема расчета должностных окладов медицинских работников </w:t>
      </w:r>
      <w:r w:rsidR="001F650D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стажа работы (0,02 – 0,2);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квалификационной категории (0,2 – 0,5);</w:t>
      </w:r>
    </w:p>
    <w:p w:rsidR="008C62BC" w:rsidRPr="008C62BC" w:rsidRDefault="008C62BC" w:rsidP="008C62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- коэффициент напряженности (0,01 – 0,1). </w:t>
      </w: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стажа работы (Кс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4536"/>
        <w:gridCol w:w="4820"/>
      </w:tblGrid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стажа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0 до 10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2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5 лет и более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квалификационной категори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4536"/>
        <w:gridCol w:w="4824"/>
      </w:tblGrid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ая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й категории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8C62BC" w:rsidRPr="008C62BC" w:rsidTr="00A627B9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напряженности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6948"/>
        <w:gridCol w:w="2412"/>
      </w:tblGrid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напряженности </w:t>
            </w:r>
          </w:p>
        </w:tc>
      </w:tr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ач-специалист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</w:p>
        </w:tc>
      </w:tr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, зубной врач, инструктор по лечебной физкультуре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2 </w:t>
            </w:r>
          </w:p>
        </w:tc>
      </w:tr>
      <w:tr w:rsidR="008C62BC" w:rsidRPr="008C62BC" w:rsidTr="00A627B9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льдшер, медицинская сестра по массажу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01 </w:t>
            </w:r>
          </w:p>
        </w:tc>
      </w:tr>
    </w:tbl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ные оклады с учетом коэффициентов</w:t>
      </w: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(5764 × (1 + Кс + 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20"/>
        <w:gridCol w:w="1275"/>
        <w:gridCol w:w="1276"/>
        <w:gridCol w:w="1276"/>
      </w:tblGrid>
      <w:tr w:rsidR="008C62BC" w:rsidRPr="008C62BC" w:rsidTr="00657EC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ные оклады с учетом коэффициентов и стажа работы в месяц, </w:t>
            </w:r>
          </w:p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ублях</w:t>
            </w:r>
          </w:p>
        </w:tc>
      </w:tr>
      <w:tr w:rsidR="008C62BC" w:rsidRPr="008C62BC" w:rsidTr="00657EC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0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 лет и более</w:t>
            </w:r>
          </w:p>
        </w:tc>
      </w:tr>
      <w:tr w:rsidR="008C62BC" w:rsidRPr="008C62BC" w:rsidTr="00A627B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-специалист, имеющи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93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6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2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75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медицинская сестра, зубной врач, инструктор по лечебной физкультуре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2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85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61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4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льдшер, медицинская сестра по массажу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4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7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4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56</w:t>
            </w:r>
          </w:p>
        </w:tc>
      </w:tr>
      <w:tr w:rsidR="008C62BC" w:rsidRPr="008C62BC" w:rsidTr="00A627B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0E3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ая сестра, медицинская, медицинская сестра диетическая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17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0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6</w:t>
            </w:r>
          </w:p>
        </w:tc>
      </w:tr>
      <w:tr w:rsidR="008C62BC" w:rsidRPr="008C62BC" w:rsidTr="00A627B9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99</w:t>
            </w:r>
          </w:p>
        </w:tc>
      </w:tr>
      <w:tr w:rsidR="008C62BC" w:rsidRPr="008C62BC" w:rsidTr="00A627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дезинфектор, сестра-хозяйка, младшая медицинская сестра, санитарка, санитарка (мойщ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17</w:t>
            </w:r>
          </w:p>
        </w:tc>
      </w:tr>
    </w:tbl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5. Схема расчета должностных окладов специалистов и служащих, работников рабочих профессий и прочих работников</w:t>
      </w:r>
    </w:p>
    <w:p w:rsidR="008C62BC" w:rsidRPr="008C62BC" w:rsidRDefault="008C62BC" w:rsidP="008C62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ы:</w:t>
      </w:r>
    </w:p>
    <w:p w:rsidR="008C62BC" w:rsidRPr="008C62BC" w:rsidRDefault="008C62BC" w:rsidP="008C62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уровня профессиональной квалификационной группы (0,8 – 1,92);</w:t>
      </w:r>
    </w:p>
    <w:p w:rsidR="00951C63" w:rsidRDefault="008C62BC" w:rsidP="00BE0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эффициент квалификационного уровня (0,23 – 0,79).</w:t>
      </w:r>
      <w:r w:rsidR="00951C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C62BC" w:rsidRPr="008C62BC" w:rsidRDefault="008C62BC" w:rsidP="00BE0F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уровня профессиональной квалификационной группы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угр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532"/>
        <w:gridCol w:w="3824"/>
      </w:tblGrid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профессиональной квалификационной группы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уровня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8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96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,12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,92 </w:t>
            </w:r>
          </w:p>
        </w:tc>
      </w:tr>
    </w:tbl>
    <w:p w:rsidR="00951C63" w:rsidRDefault="00951C63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оэффициент квалификационного уровня (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кву</w:t>
      </w:r>
      <w:proofErr w:type="spellEnd"/>
      <w:r w:rsidRPr="008C62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532"/>
        <w:gridCol w:w="3824"/>
      </w:tblGrid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кационный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го уровня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и рабоч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1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, 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3 – 0,47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9 – 0,5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-вспомогательный персонал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, 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1 – 0,5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95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физической культуры и спорта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1 – 0,5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47 – 0,71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жности специалистов и служащ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39 – 0,63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43 – 0,67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47 – 0,71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51 – 0,75 </w:t>
            </w:r>
          </w:p>
        </w:tc>
      </w:tr>
      <w:tr w:rsidR="008C62BC" w:rsidRPr="008C62BC" w:rsidTr="00A627B9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я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2BC" w:rsidRPr="008C62BC" w:rsidRDefault="008C62BC" w:rsidP="00A6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55 – 0,79 </w:t>
            </w:r>
          </w:p>
        </w:tc>
      </w:tr>
    </w:tbl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Должностные оклады с учетом коэффициентов (5001 × (</w:t>
      </w:r>
      <w:proofErr w:type="spellStart"/>
      <w:r w:rsidRPr="008C62BC">
        <w:rPr>
          <w:rFonts w:ascii="Times New Roman" w:hAnsi="Times New Roman" w:cs="Times New Roman"/>
          <w:sz w:val="28"/>
          <w:szCs w:val="28"/>
        </w:rPr>
        <w:t>Кугр</w:t>
      </w:r>
      <w:proofErr w:type="spellEnd"/>
      <w:r w:rsidRPr="008C62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62BC">
        <w:rPr>
          <w:rFonts w:ascii="Times New Roman" w:hAnsi="Times New Roman" w:cs="Times New Roman"/>
          <w:sz w:val="28"/>
          <w:szCs w:val="28"/>
        </w:rPr>
        <w:t>Ккву</w:t>
      </w:r>
      <w:proofErr w:type="spellEnd"/>
      <w:r w:rsidRPr="008C62BC">
        <w:rPr>
          <w:rFonts w:ascii="Times New Roman" w:hAnsi="Times New Roman" w:cs="Times New Roman"/>
          <w:sz w:val="28"/>
          <w:szCs w:val="28"/>
        </w:rPr>
        <w:t>))</w:t>
      </w: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>Профессии рабочих первого уровня</w:t>
      </w:r>
    </w:p>
    <w:tbl>
      <w:tblPr>
        <w:tblStyle w:val="12"/>
        <w:tblW w:w="0" w:type="auto"/>
        <w:tblLook w:val="04A0"/>
      </w:tblPr>
      <w:tblGrid>
        <w:gridCol w:w="2802"/>
        <w:gridCol w:w="3578"/>
        <w:gridCol w:w="3084"/>
      </w:tblGrid>
      <w:tr w:rsidR="008C62BC" w:rsidRPr="008C62BC" w:rsidTr="00A627B9">
        <w:tc>
          <w:tcPr>
            <w:tcW w:w="2802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c>
          <w:tcPr>
            <w:tcW w:w="2802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8" w:type="dxa"/>
          </w:tcPr>
          <w:p w:rsidR="008C62BC" w:rsidRPr="008C62BC" w:rsidRDefault="008C62BC" w:rsidP="00A627B9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рузчик, дворник,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адовник, уборщик производственных помещений, уборщик служебных помещений</w:t>
            </w:r>
          </w:p>
        </w:tc>
        <w:tc>
          <w:tcPr>
            <w:tcW w:w="3084" w:type="dxa"/>
          </w:tcPr>
          <w:p w:rsidR="008C62BC" w:rsidRPr="008C62BC" w:rsidRDefault="008C62BC" w:rsidP="00A627B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5551</w:t>
            </w:r>
          </w:p>
        </w:tc>
      </w:tr>
    </w:tbl>
    <w:p w:rsidR="008C62BC" w:rsidRPr="008C62BC" w:rsidRDefault="008C62BC" w:rsidP="008C62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lastRenderedPageBreak/>
        <w:t>Профессии рабочих втор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Квалифика</w:t>
            </w:r>
            <w:r w:rsidRPr="008C62B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  <w:t>цион</w:t>
            </w:r>
            <w:r w:rsidRPr="008C62B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  <w:t>ный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552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-го – 7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го квалификационных разрядов в соответствии с </w:t>
            </w:r>
            <w:hyperlink r:id="rId12" w:history="1">
              <w:r w:rsidRPr="008C62B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брошюровщик, буфетчик, возчик, гардеробщик, дезинфектор, егер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51 – 7151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554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пник, кастелянша, кладовщик, кондитер, конюх, курьер, лесовод, машинист (кочегар) котельной, машинист по стирке спецодежды, машинист швейных машин и автоматов, монтажист, няня, оператор котельной, оператор копировальных и множительных машин, парикмахер, переплетчик документов, печатник, рабочий по уходу за животными, слесарь по ремонту автомобилей, сторож (вахтер)</w:t>
            </w:r>
            <w:r w:rsidR="00657E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дсобный рабочий , рабочий по комплексному обслуживанию зд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</w:t>
            </w:r>
            <w:hyperlink r:id="rId13" w:history="1">
              <w:r w:rsidRPr="008C62B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Единым тарифно-квалификационным справочником</w:t>
              </w:r>
            </w:hyperlink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водитель автомобиля, водитель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тобуса, механик по обслуживанию звуковой техники, тракторист, кочег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редусмотренных 1 – 3 квалификационными уровнями профессий рабочих, выполняющих важные (особо важные) и ответственные (особо ответственные)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51 – 7552</w:t>
            </w:r>
          </w:p>
        </w:tc>
      </w:tr>
    </w:tbl>
    <w:p w:rsidR="005039CA" w:rsidRPr="008C62BC" w:rsidRDefault="005039CA" w:rsidP="00503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рабочих четвертого</w:t>
      </w:r>
      <w:r w:rsidRPr="008C62BC">
        <w:rPr>
          <w:rFonts w:ascii="Times New Roman" w:hAnsi="Times New Roman" w:cs="Times New Roman"/>
          <w:sz w:val="28"/>
          <w:szCs w:val="28"/>
        </w:rPr>
        <w:t xml:space="preserve"> уровня</w:t>
      </w:r>
    </w:p>
    <w:tbl>
      <w:tblPr>
        <w:tblStyle w:val="12"/>
        <w:tblW w:w="0" w:type="auto"/>
        <w:tblLook w:val="04A0"/>
      </w:tblPr>
      <w:tblGrid>
        <w:gridCol w:w="2802"/>
        <w:gridCol w:w="3578"/>
        <w:gridCol w:w="3084"/>
      </w:tblGrid>
      <w:tr w:rsidR="005039CA" w:rsidRPr="008C62BC" w:rsidTr="00E62294">
        <w:tc>
          <w:tcPr>
            <w:tcW w:w="2802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5039CA" w:rsidRPr="008C62BC" w:rsidTr="00E62294">
        <w:tc>
          <w:tcPr>
            <w:tcW w:w="2802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8" w:type="dxa"/>
          </w:tcPr>
          <w:p w:rsidR="005039CA" w:rsidRPr="008C62BC" w:rsidRDefault="005039CA" w:rsidP="00E62294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Водитель школьного автобуса</w:t>
            </w:r>
          </w:p>
        </w:tc>
        <w:tc>
          <w:tcPr>
            <w:tcW w:w="3084" w:type="dxa"/>
          </w:tcPr>
          <w:p w:rsidR="005039CA" w:rsidRPr="008C62BC" w:rsidRDefault="005039CA" w:rsidP="00E62294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1552-12354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ебно-вспомогательный персонал первого уровн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410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жатый, помощник воспитателя, секретарь учеб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51 – 6751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ебно-вспомогательный персонал втор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журный по режиму, млад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1 – 75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петчер, старший дежурный по режи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работников физической культуры и спорта перв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по спорту, спортсмен-инстру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55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6751</w:t>
            </w:r>
          </w:p>
        </w:tc>
      </w:tr>
    </w:tbl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keepNext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работников третье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951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1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3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библио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52 – 9152</w:t>
            </w:r>
          </w:p>
        </w:tc>
      </w:tr>
    </w:tbl>
    <w:p w:rsidR="008C62BC" w:rsidRPr="008C62BC" w:rsidRDefault="008C62BC" w:rsidP="008C62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служащих перв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6" w:name="sub_512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bookmarkEnd w:id="2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нт, агент по закупкам, архивариус, дежурный (по общежитию и др.), делопроизводитель, кассир, комендант, машинистка, паспортист, секретарь, секретарь-машинистка, экспед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59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7151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служащих первого 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61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7351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служащих второ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петчер, администратор, инспектор по кадрам, инспектор по контролю за исполнением поручений, секретарь руководителя, лаборант, повар, секретарь незрячего специалиста, техник, художник, ассистент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67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7952</w:t>
            </w:r>
          </w:p>
        </w:tc>
      </w:tr>
      <w:tr w:rsidR="008C62BC" w:rsidRPr="008C62BC" w:rsidTr="00A627B9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7" w:name="sub_520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bookmarkEnd w:id="2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архивом, заведующий канцелярией, заведующий складом, заведующий хозяй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69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152</w:t>
            </w:r>
          </w:p>
        </w:tc>
      </w:tr>
      <w:tr w:rsidR="008C62BC" w:rsidRPr="008C62BC" w:rsidTr="00A627B9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8" w:name="sub_503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bookmarkEnd w:id="2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бщежитием, 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1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3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351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552</w:t>
            </w:r>
          </w:p>
        </w:tc>
      </w:tr>
      <w:tr w:rsidR="008C62BC" w:rsidRPr="008C62BC" w:rsidTr="00A627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гаража, начальник (заведующий)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5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752</w:t>
            </w:r>
          </w:p>
        </w:tc>
      </w:tr>
    </w:tbl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Должности служащих третьего уров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8C62BC" w:rsidRPr="008C62BC" w:rsidTr="00A627B9">
        <w:tc>
          <w:tcPr>
            <w:tcW w:w="1560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тик, аудитор, бухгалтер, бухгалтер-ревизор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нженер, инженер по надзору за строительством, инженер-программист (программист)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-электроник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электроник), менеджер, переводчик, психолог, специалист по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щите информации, специалист по кадрам, специалист, 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кономист, экономист по бухгалтерскому учету и анализу хозяйственной деятельности, экономист по планированию, эксперт, юрисконсульт, системный администратор, 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5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75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служащих, по которым может устанавливаться производное должностное наименование «ведущ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7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895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79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9152</w:t>
            </w:r>
          </w:p>
        </w:tc>
      </w:tr>
      <w:tr w:rsidR="008C62BC" w:rsidRPr="008C62BC" w:rsidTr="00A627B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(начальника, заведующего) филиала(</w:t>
            </w:r>
            <w:proofErr w:type="spellStart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  <w:proofErr w:type="spellEnd"/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руководителя структурного подразделения, помощник проректора, помощник 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8352 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62BC">
              <w:rPr>
                <w:rFonts w:ascii="Times New Roman" w:hAnsi="Times New Roman" w:cs="Times New Roman"/>
                <w:sz w:val="28"/>
                <w:szCs w:val="28"/>
              </w:rPr>
              <w:t xml:space="preserve"> 9552</w:t>
            </w:r>
          </w:p>
        </w:tc>
      </w:tr>
    </w:tbl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6. Коэффициент </w:t>
      </w:r>
      <w:r w:rsidR="00A627B9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1. Коэффициент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 коэффиц</w:t>
      </w:r>
      <w:r w:rsidR="000E39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иент специфики работы </w:t>
      </w:r>
      <w:r w:rsidRPr="008C62BC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</w:t>
      </w:r>
      <w:r w:rsidR="000E39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бразовательного </w:t>
      </w:r>
      <w:r w:rsidRPr="008C62BC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реждения (0,1 – 0,5).</w:t>
      </w:r>
    </w:p>
    <w:p w:rsidR="008C62BC" w:rsidRPr="008C62BC" w:rsidRDefault="000E39AD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эффициент специфики работы образовательного</w:t>
      </w:r>
      <w:r w:rsidR="008C62BC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(Кс) включает в себя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повышение должностных окладов (ставок заработной платы);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- компенсационные выплаты.</w:t>
      </w:r>
    </w:p>
    <w:tbl>
      <w:tblPr>
        <w:tblStyle w:val="32"/>
        <w:tblW w:w="4944" w:type="pct"/>
        <w:tblBorders>
          <w:bottom w:val="none" w:sz="0" w:space="0" w:color="auto"/>
        </w:tblBorders>
        <w:tblLayout w:type="fixed"/>
        <w:tblLook w:val="00A0"/>
      </w:tblPr>
      <w:tblGrid>
        <w:gridCol w:w="6571"/>
        <w:gridCol w:w="3452"/>
      </w:tblGrid>
      <w:tr w:rsidR="008C62BC" w:rsidRPr="008C62BC" w:rsidTr="00A627B9">
        <w:tc>
          <w:tcPr>
            <w:tcW w:w="3278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611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речень условий для повышения должностных окладов, а также виды работ, за которые установлены доплаты, надбавки</w:t>
            </w:r>
            <w:bookmarkEnd w:id="29"/>
          </w:p>
        </w:tc>
        <w:tc>
          <w:tcPr>
            <w:tcW w:w="1722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ы повышений, доплат и надбавок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3278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. Повышение должностных окладов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584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ях (классах, группах) для обучающихся, воспитанников с ограниченными возможностями здоровья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5 – 20 %, 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с = 0,15 –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учреждениях для детей-сирот и детей, оставшихся без попечения родителей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20 %, Кс = 0,2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 при исправительных учреждениях: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ом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чреждении при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исправительном учреждении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0 %, Кс =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- за особые условия работы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м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учреждении при исправительном учреждении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0 % , Кс = 0,5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работникам, занятым обучением лиц, которым решением суда определено содержание в исправительных учреждениях строгого или особого видов режима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0 – 15 %, 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с = 0,1 – 0,15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едагогическим 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й, работающим в сельских населенных пунктах, рабочих поселках и малых городах Ярославской области;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й Ярославской области, работающим в сельских населенных пунктах, рабочих поселках и малых городах Ярославской области, занимающим должности в соответствии с перечнем, определенным пунктом 6.2 раздела 6 настоящей Методики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25 %, Кс = 0,25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Женщинам за работу в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, расположенных в сельской местности, где по условиям труда рабочий день разделен на части с перерывом более двух часов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0 %, Кс = 0,3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оздоровительных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ях (классах, группах) для обучающихся и воспитанников, нуждающихся в длительном лечении;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 xml:space="preserve">учителям за индивидуальное обучение на дому детей, больных хроническими заболеваниями (при наличии соответствующего медицинского заключения); 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ителя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 %, Кс =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уководящим, педагогическим работникам и другим специалист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рганизаций, выполняющих функции медико-педагогических и </w:t>
            </w:r>
            <w:proofErr w:type="spellStart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сихолого-медико-педагогических</w:t>
            </w:r>
            <w:proofErr w:type="spellEnd"/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онсультаций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 %, Кс = 0,2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едагогическим и руководящим 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реждений, имеющих статус «Базовая школа РАН»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%, Кс = 0,15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  <w:highlight w:val="lightGray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едагогическим работникам </w:t>
            </w:r>
            <w:r w:rsidR="005841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5841C4" w:rsidRPr="008C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учреждений Ярославской области,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й организации среднего </w:t>
            </w: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офессионального или высшего образования в течение 5 лет*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30 %, Кс = 0,3</w:t>
            </w:r>
          </w:p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vAlign w:val="center"/>
          </w:tcPr>
          <w:p w:rsidR="008C62BC" w:rsidRPr="008C62BC" w:rsidRDefault="008C62BC" w:rsidP="00A627B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. Компенсационные выплаты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ночное время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35 % часовой тарифной ставки в соответствии со статьями 149, 154 Трудового кодекса Российской Федерации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выходные и праздничные дни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соответствии со статьями 149, 153 Трудового кодекса Российской Федерации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работу в неблагоприятных условиях труда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 12 %, К = 0,12 </w:t>
            </w:r>
          </w:p>
        </w:tc>
      </w:tr>
      <w:tr w:rsidR="008C62BC" w:rsidRPr="008C62BC" w:rsidTr="00A627B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278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оспитателям, помощникам воспитателей за переработку рабочего времени, работу, выполняемую за пределами рабочего времени, установленного графиками работ </w:t>
            </w:r>
          </w:p>
        </w:tc>
        <w:tc>
          <w:tcPr>
            <w:tcW w:w="1722" w:type="pct"/>
          </w:tcPr>
          <w:p w:rsidR="008C62BC" w:rsidRPr="008C62BC" w:rsidRDefault="008C62BC" w:rsidP="00A627B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62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соответствии со статьями 149, 152 Трудового кодекса Российской Федерации </w:t>
            </w:r>
          </w:p>
        </w:tc>
      </w:tr>
    </w:tbl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* Выплата повышенного должностного оклада педагогическому работнику прекращается при достижении педагогического стажа 5 лет. </w:t>
      </w:r>
    </w:p>
    <w:p w:rsidR="008C62BC" w:rsidRPr="008C62BC" w:rsidRDefault="008C62BC" w:rsidP="008C62BC">
      <w:pPr>
        <w:jc w:val="both"/>
        <w:rPr>
          <w:rFonts w:ascii="Times New Roman" w:hAnsi="Times New Roman" w:cs="Times New Roman"/>
          <w:sz w:val="28"/>
          <w:szCs w:val="28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В случаях, когда работникам предусмотрено повышение должностных окладов (ставок заработной платы) по двум основаниям и более, абсолютный размер каждого повышения, установленного в процентах, исчисляется исходя из базового оклада (базовой ставки заработной платы) без учета повышения по другим основаниям, за исключением условий установления надбавок за работу в </w:t>
      </w:r>
      <w:r w:rsidR="005841C4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5841C4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 w:cs="Times New Roman"/>
          <w:sz w:val="28"/>
          <w:szCs w:val="28"/>
        </w:rPr>
        <w:t>учреждениях при исправительных учреждениях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6.2. Перечень должностей работников </w:t>
      </w:r>
      <w:r w:rsidR="005841C4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5841C4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, расположенных в </w:t>
      </w:r>
      <w:r w:rsidR="00936EC7">
        <w:rPr>
          <w:rFonts w:ascii="Times New Roman" w:hAnsi="Times New Roman" w:cs="Times New Roman"/>
          <w:sz w:val="28"/>
          <w:szCs w:val="28"/>
          <w:lang w:eastAsia="ru-RU"/>
        </w:rPr>
        <w:t>Пошехонском муниципальном районе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>, имеющих право на повышение базового оклада на 25 процентов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1. Руководитель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2. Заместитель руководителя, деятельность которого не связана с образовательным процессом (заместитель руководителя по обеспечению безопасности, заместитель руководителя по административно-хозяйственной работе, заместитель руководителя по научной работе и другие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3. Главный специалист (главный бухгалтер, главный инженер и другие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4. Руководитель структурного подразделения, деятельность которого не связана с образовательным процессом (начальник хозяйственного отдела, начальник отдела кадров, заведующий библиотекой и другие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 Специалисты всех категор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2.5.1. Врач-специалис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2. Психолог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3. Логопед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4. Дежурный по режиму (включая старшего)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5. Механик, техник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6. Дежурный по общежитию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7. Бухгалтер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8. Экономис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9. Инженер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0. Программис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1. Юрисконсуль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2. Художник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6.2.5.13. Аккомпаниатор, </w:t>
      </w:r>
      <w:proofErr w:type="spellStart"/>
      <w:r w:rsidRPr="008C62BC">
        <w:rPr>
          <w:rFonts w:ascii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4. Экскурсовод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5. Управляющий учебным хозяйством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6. Комендант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7. Специалист по кадровой работе, инспектор по кадрам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8. Библиотекарь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19. Зубной врач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20. Фельдшер, инструктор по лечебной физкультуре, медицинская сестра, диетсестра</w:t>
      </w:r>
    </w:p>
    <w:p w:rsidR="008C62BC" w:rsidRPr="008C62BC" w:rsidRDefault="008C62BC" w:rsidP="008C62BC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6.2.5.21. Секретарь учебной части (диспетчер).</w:t>
      </w:r>
    </w:p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7. Минимальный уровень заработной платы работников </w:t>
      </w:r>
    </w:p>
    <w:p w:rsidR="008C62BC" w:rsidRPr="008C62BC" w:rsidRDefault="005841C4" w:rsidP="008C62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2BC" w:rsidRPr="008C62BC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</w:rPr>
        <w:t xml:space="preserve">Месячная заработная плата </w:t>
      </w:r>
      <w:r w:rsidR="000E39AD">
        <w:rPr>
          <w:rFonts w:ascii="Times New Roman" w:hAnsi="Times New Roman" w:cs="Times New Roman"/>
          <w:sz w:val="28"/>
          <w:szCs w:val="28"/>
          <w:lang w:eastAsia="ru-RU"/>
        </w:rPr>
        <w:t>работников образовательных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8C62BC">
        <w:rPr>
          <w:rFonts w:ascii="Times New Roman" w:hAnsi="Times New Roman" w:cs="Times New Roman"/>
          <w:sz w:val="28"/>
          <w:szCs w:val="28"/>
        </w:rPr>
        <w:t>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>, установленного федеральным законом.</w:t>
      </w:r>
    </w:p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 Порядок и условия почасовой оплаты труда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8.1. Почасовая оплата труда педагогических работников </w:t>
      </w:r>
      <w:r w:rsidR="005841C4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5841C4" w:rsidRPr="008C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 w:cs="Times New Roman"/>
          <w:sz w:val="28"/>
          <w:szCs w:val="28"/>
          <w:lang w:eastAsia="ru-RU"/>
        </w:rPr>
        <w:t>учреждений применяется при оплате: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8.1.1.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8.1.2. За часы педагогической работы, отработанные учителями при работе с заочниками и детьми, находящимися на длительном лечении в медицинской организации, сверх объема, установленного им при тарификации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8.1.3. За педагогическую работу специалистов, привлекаемых для педагогической работы.</w:t>
      </w:r>
    </w:p>
    <w:p w:rsidR="008C62BC" w:rsidRPr="008C62BC" w:rsidRDefault="008C62BC" w:rsidP="008C62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8.2. Размер оплаты за один час педагогической работы в месяц определяет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8C62BC" w:rsidRPr="008C62BC" w:rsidRDefault="008C62BC" w:rsidP="008C62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2BC">
        <w:rPr>
          <w:rFonts w:ascii="Times New Roman" w:hAnsi="Times New Roman" w:cs="Times New Roman"/>
          <w:sz w:val="28"/>
          <w:szCs w:val="28"/>
          <w:lang w:eastAsia="ru-RU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:rsidR="008C62BC" w:rsidRPr="008C62BC" w:rsidRDefault="008C62BC" w:rsidP="008C62BC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C62BC" w:rsidRPr="008C62BC" w:rsidSect="001760CD">
          <w:headerReference w:type="first" r:id="rId14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4145EF" w:rsidRPr="004145EF" w:rsidRDefault="004145EF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45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Оплата труд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х дополнительного образования детей спортивной направленности</w:t>
      </w:r>
      <w:r w:rsidR="001A77B3">
        <w:rPr>
          <w:rFonts w:ascii="Times New Roman" w:hAnsi="Times New Roman" w:cs="Times New Roman"/>
          <w:sz w:val="28"/>
          <w:szCs w:val="28"/>
          <w:lang w:eastAsia="ru-RU"/>
        </w:rPr>
        <w:t xml:space="preserve"> Пошехонского муниципального района </w:t>
      </w:r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 Ярославской области для </w:t>
      </w:r>
      <w:r w:rsidRPr="004145EF">
        <w:rPr>
          <w:rFonts w:ascii="Times New Roman" w:hAnsi="Times New Roman" w:cs="Times New Roman"/>
          <w:sz w:val="28"/>
          <w:szCs w:val="28"/>
        </w:rPr>
        <w:t>командных и игровых видов спорта (футбол, баскетбол и другие)</w:t>
      </w:r>
    </w:p>
    <w:p w:rsidR="004145EF" w:rsidRPr="004145EF" w:rsidRDefault="004145EF" w:rsidP="004145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45EF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 оплаты труда тренера-преподавателя по спорту за подготовку одного занимающегося </w:t>
      </w:r>
      <w:r w:rsidR="001A77B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145EF">
        <w:rPr>
          <w:rFonts w:ascii="Times New Roman" w:hAnsi="Times New Roman" w:cs="Times New Roman"/>
          <w:sz w:val="28"/>
          <w:szCs w:val="28"/>
          <w:lang w:eastAsia="ru-RU"/>
        </w:rPr>
        <w:t>(в процентах от должностного оклада (ставки заработной платы))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33"/>
        <w:gridCol w:w="2545"/>
        <w:gridCol w:w="2821"/>
        <w:gridCol w:w="2019"/>
        <w:gridCol w:w="2130"/>
        <w:gridCol w:w="2274"/>
      </w:tblGrid>
      <w:tr w:rsidR="004145EF" w:rsidRPr="008E3103" w:rsidTr="000E39AD">
        <w:trPr>
          <w:trHeight w:val="2022"/>
        </w:trPr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Этапы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Период обучения, ле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орматив оплаты труда тренера-преподавателя по спорту за подготовку одного занимающегося, в процентах к должностному окладу (ставке заработной платы)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ормативная наполняемость группы, челове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ая наполняемость группы, человек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Максимальный объем тренировочной нагрузки, часов в неделю</w:t>
            </w:r>
          </w:p>
        </w:tc>
      </w:tr>
      <w:tr w:rsidR="004145EF" w:rsidRPr="008E3103" w:rsidTr="000E39AD">
        <w:trPr>
          <w:tblHeader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4145EF" w:rsidRPr="008E3103" w:rsidTr="000E39AD"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портивно-оздоровитель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4145EF" w:rsidRPr="008E3103" w:rsidTr="000E39AD">
        <w:tc>
          <w:tcPr>
            <w:tcW w:w="10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Начальной подгото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6</w:t>
            </w:r>
          </w:p>
        </w:tc>
      </w:tr>
      <w:tr w:rsidR="004145EF" w:rsidRPr="008E3103" w:rsidTr="000E39AD">
        <w:tc>
          <w:tcPr>
            <w:tcW w:w="107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1 года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</w:tr>
      <w:tr w:rsidR="000E39AD" w:rsidRPr="008E3103" w:rsidTr="000E39AD"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Учебно-тренировоч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 – 2 год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,5</w:t>
            </w:r>
          </w:p>
        </w:tc>
      </w:tr>
      <w:tr w:rsidR="000E39AD" w:rsidRPr="008E3103" w:rsidTr="000E39AD">
        <w:trPr>
          <w:trHeight w:val="563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2 лет обуч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5</w:t>
            </w:r>
          </w:p>
        </w:tc>
      </w:tr>
      <w:tr w:rsidR="000E39AD" w:rsidRPr="008E3103" w:rsidTr="000E39AD">
        <w:trPr>
          <w:trHeight w:val="305"/>
        </w:trPr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портивного совершенств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до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0</w:t>
            </w:r>
          </w:p>
        </w:tc>
      </w:tr>
      <w:tr w:rsidR="000E39AD" w:rsidRPr="008E3103" w:rsidTr="000E39AD">
        <w:trPr>
          <w:trHeight w:val="355"/>
        </w:trPr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свыше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AD" w:rsidRPr="008E3103" w:rsidRDefault="000E39AD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  <w:tr w:rsidR="004145EF" w:rsidRPr="008E3103" w:rsidTr="000E39AD">
        <w:trPr>
          <w:trHeight w:val="523"/>
        </w:trPr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ысшего спортивного мастерств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EF" w:rsidRPr="008E3103" w:rsidRDefault="004145EF" w:rsidP="00A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E3103">
              <w:rPr>
                <w:rFonts w:cs="Times New Roman"/>
                <w:szCs w:val="28"/>
              </w:rPr>
              <w:t>23</w:t>
            </w:r>
          </w:p>
        </w:tc>
      </w:tr>
    </w:tbl>
    <w:p w:rsidR="004145EF" w:rsidRPr="008E3103" w:rsidRDefault="004145EF" w:rsidP="004145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69705C">
        <w:rPr>
          <w:rFonts w:cs="Times New Roman"/>
          <w:szCs w:val="28"/>
          <w:lang w:eastAsia="ru-RU"/>
        </w:rPr>
        <w:t>* В случае превышения нормативной наполняемости группы в зависимости от этапов обучения должностной оклад тренера-преподавателя (включая старшего) повышается исходя из нормативов оплаты труда за каждого занимающегося сверх нормативной наполняемости группы.</w:t>
      </w:r>
    </w:p>
    <w:p w:rsidR="004145EF" w:rsidRPr="003D1E8D" w:rsidRDefault="004145EF" w:rsidP="004145EF">
      <w:pPr>
        <w:jc w:val="both"/>
      </w:pPr>
      <w:r>
        <w:lastRenderedPageBreak/>
        <w:br/>
      </w:r>
    </w:p>
    <w:p w:rsidR="007053F5" w:rsidRDefault="007053F5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E62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2294" w:rsidSect="004145E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851" w:right="1247" w:bottom="567" w:left="1134" w:header="0" w:footer="0" w:gutter="0"/>
          <w:cols w:space="708"/>
          <w:docGrid w:linePitch="381"/>
        </w:sectPr>
      </w:pPr>
    </w:p>
    <w:p w:rsidR="00E62294" w:rsidRPr="00CB1085" w:rsidRDefault="00E62294" w:rsidP="00E622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Методике </w:t>
      </w:r>
    </w:p>
    <w:p w:rsidR="00E62294" w:rsidRDefault="00E62294" w:rsidP="00E622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294" w:rsidRPr="00CB1085" w:rsidRDefault="00E62294" w:rsidP="00E6229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 ПОКАЗАТЕЛИ И ПОРЯДОК ОТНЕСЕНИЯ ОБРАЗОВАТЕЛЬНЫХ УЧРЕЖДЕНИЙ ПОШЕХОНСКОГО МУНИЦИПАЛЬНОГО РАЙОНА ЯРОСЛАВСКОЙ ОБЛАСТИ К ГРУППАМ ПО ОПЛАТЕ ТРУДА РУКОВОДИТЕЛЕЙ</w:t>
      </w:r>
    </w:p>
    <w:p w:rsidR="00E62294" w:rsidRPr="00DB3FEA" w:rsidRDefault="00E62294" w:rsidP="00E62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Pr="00CB1085" w:rsidRDefault="00E62294" w:rsidP="00E6229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сновным критерием для определения должностного оклада руководителей образовательных учреждений Пошехонского муниципального Ярославской области являются группы образовательных учреждений по оплате труда руководителей (далее - группы), определяемые на основе объемных показателей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t>1.2.Кобъемным показателям относятся показатели, характеризующие масштаб руководства учреждением: количество обучающихся (воспитанников), сменность работы образовательного учреждения и другие показатели, значительно осложняющие работу по руководству учреждением.</w:t>
      </w:r>
    </w:p>
    <w:p w:rsidR="00E62294" w:rsidRPr="00CB1085" w:rsidRDefault="00E62294" w:rsidP="00E62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ъемные показатели</w:t>
      </w:r>
    </w:p>
    <w:p w:rsidR="00E62294" w:rsidRPr="00CB1085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 объемным показателям для определения базового должностного оклада руководителей образовательных учреждений установлено четыре группы.</w:t>
      </w: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1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Отнесение образовательных учреждений к одной из четырех групп производится по сумме баллов после оценки сложности руководства учреждением по следующим показателям:</w:t>
      </w:r>
    </w:p>
    <w:tbl>
      <w:tblPr>
        <w:tblStyle w:val="a8"/>
        <w:tblW w:w="9320" w:type="dxa"/>
        <w:tblInd w:w="5" w:type="dxa"/>
        <w:tblLook w:val="04A0"/>
      </w:tblPr>
      <w:tblGrid>
        <w:gridCol w:w="659"/>
        <w:gridCol w:w="3547"/>
        <w:gridCol w:w="2579"/>
        <w:gridCol w:w="2535"/>
      </w:tblGrid>
      <w:tr w:rsidR="00E62294" w:rsidRPr="00DB3FEA" w:rsidTr="00E62294">
        <w:trPr>
          <w:trHeight w:val="15"/>
        </w:trPr>
        <w:tc>
          <w:tcPr>
            <w:tcW w:w="667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DB3FEA" w:rsidRDefault="00E62294" w:rsidP="00E622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(воспитанников) в образовательных учреждениях: &lt;*&gt;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асчета за каждого обучающегося (воспитанника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еобразовательное учреждение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ое учреждение дополнительного образования дете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реждение начального и среднего профессионального образова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ьное (коррекционное) образовательное учреждение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ое учреждение для детей-сирот и детей, оставшихся без попечения родителе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школьных групп в образовательном учреждении, за исключением образовательных учреждений для детей-сирот и детей, оставшихся без попечения родителей (в городском образовательном учреждении наполняемость группы:</w:t>
            </w:r>
          </w:p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5 человек для детей в возрасте до трех лет;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0 человек для детей в возрасте от 3 до 7 лет;</w:t>
            </w:r>
          </w:p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образовательном учреждении наполняемость группы считать по фактическим данным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расчета на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ботников в образовательном учреждени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ого работника, а также дополнительно за каждого работника, имеющего: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ю квалификационную категорию высшую квалификационную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ю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групп продленного дня в общеобразовательном учреждени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суточное пребывание обучающихся (воспитанников) в дошкольных и других образовательных учреждениях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личие группы с круглосуточным пребыванием обучающихся (воспитанников);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</w:t>
            </w:r>
            <w:proofErr w:type="spellEnd"/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филиалов, учебно-консультационного пункта, интерната при образовательном учреждении, общежития и других структурных подразделени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ое структурное подразделение с количеством обучающихся (проживающих):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0 до 10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за каждого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0 до 20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за каждого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200 человек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за каждого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учающихся (воспитанников) в образовательном учреждении, находящихся на полном государственном обеспечени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обучающегося (воспитанника) дополнительно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м учреждении дополнительного образования детей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рупп спортивного совершенствова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за каждого обучающегос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рупп высшего спортивного мастерства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за каждого обучающегос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орудованных и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уемых в образовательном процессе: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ьютерных классов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го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и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х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ний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каждый класс,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атеку</w:t>
            </w:r>
            <w:proofErr w:type="spellEnd"/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ых и используемых в образовательном процессе: спортивной площадки, стадиона, бассейна, тира и других спортивных сооружений &lt;**&gt; (в зависимости от их состояния и степени использования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спортивного сооружения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бственного оборудованного медицинского кабинета, оздоровительно-восстановительного центра, столовой, буфета (со штатным персоналом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ходящихся в эксплуатации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тотранспортных средств, сельхозмашин, строительной и другой самоходной техники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балансе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единиц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, но не более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ебных кораблей, катеров и другой учебной техники; школьного автобуса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единиц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бъектов (лагерей, баз отдыха, дач и др.), находящихся на балансе образовательного учреждения;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лагерей дневного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бывания, трудовых, оздоровительных лагерей (центров), инструктивных лагерей, организуемых образовательным учреждением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чебно-опытного участка, парникового хозяйства, подсобного сельского хозяйства, учебного хозяйства, теплиц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котельной, овощехранилища, хозяйственного склада, выгреба, игровых площадок, колодцев, прачечной, очистных и других сооружений в виде отдельно стоящих зданий, находящихся на балансе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вид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водопровода и других коммунальных услуг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профессиональной подготовки, профильных классов (групп), кроме учреждений профессионального образова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й класс (группу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го обучения обучающихся на дому (по медицинским показаниям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оза детей (при отсутствии школьного автобуса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условиях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менности</w:t>
            </w:r>
            <w:proofErr w:type="spellEnd"/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ый класс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дагогов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учреждения топливом (включая пенсионеров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каждого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ни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, но не более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музе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зея установленного образц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нескольких зданий, используемых для ведения образовательной деятельност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е здание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, но не более 7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м учреждении (за исключением специальных (коррекционных) учреждений)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ых (коррекционных) классов (групп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й класс (группу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новозрастных групп (РВГ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учающихся (воспитанников) с ограниченными возможностями здоровья в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, общеобразовательных классах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енсирующих групп комбинированного вида в дошкольных образовательных учреждениях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специальных медицинских групп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 образовательного учреждения статуса "Инновационная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а", "Ресурсный центр":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приказ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муниципальном уровне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региональном уровне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федеральном уровне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бухгалтерии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щеобразовательном учреждении межшкольного методического центра (ММЦ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групп дополнительного образования детей, центров, студий детского творчества на базе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ого обучающегося (воспитанника)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исключением учреждений дополнительного образования детей); создание условий в образовательном учреждении для функционирования групп дополнительного образования детей других образовательных учреждени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групп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,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более 5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ебюджетной деятельности образовательного учреждения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бучающихся (воспитанников) в образовательном учреждении (при отсутствии централизованной поставки продуктов)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2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ность образовательного учреждения от администрации муниципального района на расстоянии более 20 км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дошкольном образовательном учреждении консультационного пункта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ого ребенка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E62294" w:rsidRPr="00DB3FEA" w:rsidTr="00E62294">
        <w:tc>
          <w:tcPr>
            <w:tcW w:w="66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3627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м учреждении индивидуальных программ обучения обучающихся с использованием дистанционных технологий </w:t>
            </w:r>
          </w:p>
        </w:tc>
        <w:tc>
          <w:tcPr>
            <w:tcW w:w="2380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аждую программу </w:t>
            </w:r>
          </w:p>
        </w:tc>
        <w:tc>
          <w:tcPr>
            <w:tcW w:w="2646" w:type="dxa"/>
            <w:hideMark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</w:tbl>
    <w:p w:rsidR="00E62294" w:rsidRDefault="00E62294" w:rsidP="00E62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Pr="00C96CFF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Контингент детей дошкольных групп образовательных учреждений не включается.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**&gt; Спортивные залы не относятся к спортивным сооружениям.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2294" w:rsidRPr="00BF6878" w:rsidRDefault="00E62294" w:rsidP="00E6229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тнесения образовательных учреждений Пошехонского муниципального района Ярославской области к группам по оплате труда руководителей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руппа определяется один раз в год органом управления образованием по подчиненности образовательного учреждения в устанавливаемом этим органом порядке на основании документов, подтверждающих объемы работы учреждения. Группа для вновь созданных образовательных учреждений устанавливается исходя из плановых (проектных) показателей, но не более чем на 2 года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ретное количество баллов, предусмотренных по показателям с приставкой "до", устанавливается органом управления образованием по подчиненности образовательного учреждения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установлении группы количество обучающихся (воспитанников) образовательных учреждений определяется для: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щеобразовательных учреждений - по списочному составу на начало учебного года;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реждений начального и среднего профессионального образования - по списочному составу на начало учебного года по состоянию на октябрь по всем формам обучения, а при сроке обучения менее 10 месяцев - по плановому среднегодовому количеству обучающихся на соответствующий календарный год;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реждений дополнительного образования детей - по списочному составу обучающихся на 1 января текущего года.</w:t>
      </w:r>
    </w:p>
    <w:p w:rsidR="00E62294" w:rsidRDefault="00E62294" w:rsidP="00E622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занимающиеся в нескольких кружках, секциях, группах учреждения дополнительного образования детей, учитываются 1 раз.</w:t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экскурсионно-туристских, спортивных и других массовых мероприятий учитываются в среднегодовом исчислении путем сложения произведений, множителями которых являются количество участников мероприятия и срок проведения мероприятия (в днях), и деления суммы на 365. При этом количество слагаемых равно количеству мероприятий за учебный год.</w:t>
      </w:r>
    </w:p>
    <w:p w:rsidR="00E62294" w:rsidRPr="00C96CFF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личество работников в образовательном учреждении определяется по состоянию на 1 января текущего года по лицевым счетам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 руководителями образовательных учреждений, находящихся на капитальном ремонте, сохраняется группа, определенная до начала ремонта, но не более чем на один год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Муниципальные органы управления образованием могут относить образовательные учреждения, добившиеся высоких и стабильных результатов работы, на одну группу выше по сравнению с группой, определенной в соответствии с настоящим Порядком.</w:t>
      </w:r>
    </w:p>
    <w:p w:rsidR="00E62294" w:rsidRDefault="00E62294" w:rsidP="00E62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F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Группы устанавливаются в зависимости от количества баллов, исчисленных по объемным показателям:</w:t>
      </w:r>
    </w:p>
    <w:tbl>
      <w:tblPr>
        <w:tblStyle w:val="a8"/>
        <w:tblW w:w="0" w:type="auto"/>
        <w:tblLook w:val="04A0"/>
      </w:tblPr>
      <w:tblGrid>
        <w:gridCol w:w="817"/>
        <w:gridCol w:w="3686"/>
        <w:gridCol w:w="1417"/>
        <w:gridCol w:w="1134"/>
        <w:gridCol w:w="1276"/>
        <w:gridCol w:w="1241"/>
      </w:tblGrid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вид) образовательного учреждения</w:t>
            </w:r>
          </w:p>
        </w:tc>
        <w:tc>
          <w:tcPr>
            <w:tcW w:w="5068" w:type="dxa"/>
            <w:gridSpan w:val="4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 по группам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группа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группа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группа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группа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начального и среднего профессионального образования (кроме лицеев и колледжей); общеобразовательные лицеи и гимназии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40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е лицеи,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леджи 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ыше </w:t>
            </w: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50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(кроме лицеев и гимназий); учреждения дополнительного образования детей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0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0 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50 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0 </w:t>
            </w:r>
          </w:p>
        </w:tc>
      </w:tr>
      <w:tr w:rsidR="00E62294" w:rsidTr="00E62294">
        <w:tc>
          <w:tcPr>
            <w:tcW w:w="8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е образовательные учреждения; образовательные учреждения для детей-сирот и детей, оставшихся без попечения родителей, специальные (коррекционные) образовательные учреждения для детей с ограниченными возможностями здоровья, санаторные образовательные учреждения для воспитанников, нуждающихся в длительном лечении, специальные образовательные учреждения для детей и подростков с </w:t>
            </w:r>
            <w:proofErr w:type="spellStart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м</w:t>
            </w:r>
          </w:p>
        </w:tc>
        <w:tc>
          <w:tcPr>
            <w:tcW w:w="1417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50</w:t>
            </w:r>
          </w:p>
        </w:tc>
        <w:tc>
          <w:tcPr>
            <w:tcW w:w="1134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0</w:t>
            </w:r>
          </w:p>
        </w:tc>
        <w:tc>
          <w:tcPr>
            <w:tcW w:w="1276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0</w:t>
            </w:r>
          </w:p>
        </w:tc>
        <w:tc>
          <w:tcPr>
            <w:tcW w:w="1241" w:type="dxa"/>
          </w:tcPr>
          <w:p w:rsidR="00E62294" w:rsidRPr="00376DD0" w:rsidRDefault="00E62294" w:rsidP="00E62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0 </w:t>
            </w:r>
          </w:p>
        </w:tc>
      </w:tr>
    </w:tbl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2294" w:rsidSect="00E62294">
          <w:pgSz w:w="11906" w:h="16838" w:code="9"/>
          <w:pgMar w:top="1247" w:right="567" w:bottom="1134" w:left="851" w:header="0" w:footer="0" w:gutter="0"/>
          <w:cols w:space="708"/>
          <w:docGrid w:linePitch="381"/>
        </w:sect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94" w:rsidRPr="00DB3FEA" w:rsidRDefault="00E62294" w:rsidP="004145EF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2294" w:rsidRPr="00DB3FEA" w:rsidSect="004145EF">
      <w:pgSz w:w="16838" w:h="11906" w:orient="landscape" w:code="9"/>
      <w:pgMar w:top="851" w:right="1247" w:bottom="567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8D" w:rsidRDefault="00AA6B8D" w:rsidP="004145EF">
      <w:pPr>
        <w:spacing w:after="0" w:line="240" w:lineRule="auto"/>
      </w:pPr>
      <w:r>
        <w:separator/>
      </w:r>
    </w:p>
  </w:endnote>
  <w:endnote w:type="continuationSeparator" w:id="1">
    <w:p w:rsidR="00AA6B8D" w:rsidRDefault="00AA6B8D" w:rsidP="0041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8D" w:rsidRDefault="00AA6B8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8D" w:rsidRPr="00134E25" w:rsidRDefault="00AA6B8D" w:rsidP="00A627B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9781"/>
      <w:gridCol w:w="4892"/>
    </w:tblGrid>
    <w:tr w:rsidR="00AA6B8D" w:rsidTr="00A627B9">
      <w:tc>
        <w:tcPr>
          <w:tcW w:w="3333" w:type="pct"/>
          <w:shd w:val="clear" w:color="auto" w:fill="auto"/>
        </w:tcPr>
        <w:p w:rsidR="00AA6B8D" w:rsidRPr="00134E25" w:rsidRDefault="00AA6B8D" w:rsidP="00A627B9">
          <w:pPr>
            <w:pStyle w:val="ab"/>
            <w:ind w:firstLine="0"/>
            <w:rPr>
              <w:rFonts w:cs="Times New Roman"/>
              <w:color w:val="808080"/>
              <w:sz w:val="18"/>
            </w:rPr>
          </w:pPr>
          <w:r w:rsidRPr="00134E25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AA6B8D" w:rsidRPr="00134E25" w:rsidRDefault="00AA6B8D" w:rsidP="00A627B9">
          <w:pPr>
            <w:pStyle w:val="ab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134E25">
            <w:rPr>
              <w:rFonts w:cs="Times New Roman"/>
              <w:color w:val="808080"/>
              <w:sz w:val="18"/>
            </w:rPr>
            <w:t xml:space="preserve">Страница </w:t>
          </w:r>
          <w:r w:rsidRPr="00134E25">
            <w:rPr>
              <w:rFonts w:cs="Times New Roman"/>
              <w:color w:val="808080"/>
              <w:sz w:val="18"/>
            </w:rPr>
            <w:fldChar w:fldCharType="begin"/>
          </w:r>
          <w:r w:rsidRPr="00134E25">
            <w:rPr>
              <w:rFonts w:cs="Times New Roman"/>
              <w:color w:val="808080"/>
              <w:sz w:val="18"/>
            </w:rPr>
            <w:instrText xml:space="preserve"> PAGE </w:instrText>
          </w:r>
          <w:r w:rsidRPr="00134E25">
            <w:rPr>
              <w:rFonts w:cs="Times New Roman"/>
              <w:color w:val="808080"/>
              <w:sz w:val="18"/>
            </w:rPr>
            <w:fldChar w:fldCharType="separate"/>
          </w:r>
          <w:r w:rsidRPr="00134E25">
            <w:rPr>
              <w:rFonts w:cs="Times New Roman"/>
              <w:noProof/>
              <w:color w:val="808080"/>
              <w:sz w:val="18"/>
            </w:rPr>
            <w:t>3</w:t>
          </w:r>
          <w:r w:rsidRPr="00134E25">
            <w:rPr>
              <w:rFonts w:cs="Times New Roman"/>
              <w:color w:val="808080"/>
              <w:sz w:val="18"/>
            </w:rPr>
            <w:fldChar w:fldCharType="end"/>
          </w:r>
          <w:r w:rsidRPr="00134E25">
            <w:rPr>
              <w:rFonts w:cs="Times New Roman"/>
              <w:color w:val="808080"/>
              <w:sz w:val="18"/>
            </w:rPr>
            <w:t xml:space="preserve"> из </w:t>
          </w:r>
          <w:r w:rsidRPr="00134E25">
            <w:rPr>
              <w:rFonts w:cs="Times New Roman"/>
              <w:color w:val="808080"/>
              <w:sz w:val="18"/>
            </w:rPr>
            <w:fldChar w:fldCharType="begin"/>
          </w:r>
          <w:r w:rsidRPr="00134E25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134E25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56</w:t>
          </w:r>
          <w:r w:rsidRPr="00134E2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AA6B8D" w:rsidRPr="00134E25" w:rsidRDefault="00AA6B8D" w:rsidP="00A627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8D" w:rsidRDefault="00AA6B8D" w:rsidP="004145EF">
      <w:pPr>
        <w:spacing w:after="0" w:line="240" w:lineRule="auto"/>
      </w:pPr>
      <w:r>
        <w:separator/>
      </w:r>
    </w:p>
  </w:footnote>
  <w:footnote w:type="continuationSeparator" w:id="1">
    <w:p w:rsidR="00AA6B8D" w:rsidRDefault="00AA6B8D" w:rsidP="0041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8D" w:rsidRDefault="00AA6B8D" w:rsidP="00A627B9">
    <w:pPr>
      <w:pStyle w:val="a9"/>
      <w:ind w:firstLine="0"/>
    </w:pPr>
  </w:p>
  <w:p w:rsidR="00AA6B8D" w:rsidRDefault="00AA6B8D" w:rsidP="00A627B9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8D" w:rsidRDefault="00AA6B8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8D" w:rsidRPr="00134E25" w:rsidRDefault="00AA6B8D" w:rsidP="004145EF">
    <w:pPr>
      <w:pStyle w:val="a9"/>
      <w:tabs>
        <w:tab w:val="clear" w:pos="4677"/>
        <w:tab w:val="clear" w:pos="9355"/>
        <w:tab w:val="left" w:pos="3885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8D" w:rsidRDefault="00AA6B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34D"/>
    <w:multiLevelType w:val="multilevel"/>
    <w:tmpl w:val="ECA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662E468A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E6612A2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FEA"/>
    <w:rsid w:val="00002B40"/>
    <w:rsid w:val="00022834"/>
    <w:rsid w:val="0007335C"/>
    <w:rsid w:val="00097F00"/>
    <w:rsid w:val="000A61E3"/>
    <w:rsid w:val="000B06BC"/>
    <w:rsid w:val="000C149E"/>
    <w:rsid w:val="000E39AD"/>
    <w:rsid w:val="000F2AB2"/>
    <w:rsid w:val="001278F6"/>
    <w:rsid w:val="0013499F"/>
    <w:rsid w:val="001760CD"/>
    <w:rsid w:val="001A11FD"/>
    <w:rsid w:val="001A525E"/>
    <w:rsid w:val="001A77B3"/>
    <w:rsid w:val="001B42DC"/>
    <w:rsid w:val="001E12E2"/>
    <w:rsid w:val="001E7506"/>
    <w:rsid w:val="001F650D"/>
    <w:rsid w:val="002303FC"/>
    <w:rsid w:val="00247F70"/>
    <w:rsid w:val="0025542A"/>
    <w:rsid w:val="00262959"/>
    <w:rsid w:val="002931C8"/>
    <w:rsid w:val="002B1248"/>
    <w:rsid w:val="00312B63"/>
    <w:rsid w:val="003427FE"/>
    <w:rsid w:val="0036642F"/>
    <w:rsid w:val="00374D8C"/>
    <w:rsid w:val="00376DD0"/>
    <w:rsid w:val="00385939"/>
    <w:rsid w:val="003A68F5"/>
    <w:rsid w:val="003C1A7D"/>
    <w:rsid w:val="003D3188"/>
    <w:rsid w:val="003D79D5"/>
    <w:rsid w:val="0040176A"/>
    <w:rsid w:val="0040622B"/>
    <w:rsid w:val="00410901"/>
    <w:rsid w:val="004145EF"/>
    <w:rsid w:val="00415E6F"/>
    <w:rsid w:val="0043223D"/>
    <w:rsid w:val="004411C1"/>
    <w:rsid w:val="0045110A"/>
    <w:rsid w:val="004B262C"/>
    <w:rsid w:val="004D19B9"/>
    <w:rsid w:val="004D7668"/>
    <w:rsid w:val="004E7F1C"/>
    <w:rsid w:val="005039CA"/>
    <w:rsid w:val="00540DB4"/>
    <w:rsid w:val="0056556C"/>
    <w:rsid w:val="005841C4"/>
    <w:rsid w:val="005B49A0"/>
    <w:rsid w:val="005C5C50"/>
    <w:rsid w:val="005D1EE4"/>
    <w:rsid w:val="005F1C2C"/>
    <w:rsid w:val="005F73FA"/>
    <w:rsid w:val="00615552"/>
    <w:rsid w:val="00620C27"/>
    <w:rsid w:val="00633E77"/>
    <w:rsid w:val="006435F2"/>
    <w:rsid w:val="006442BE"/>
    <w:rsid w:val="00655F19"/>
    <w:rsid w:val="006562DE"/>
    <w:rsid w:val="00657EC2"/>
    <w:rsid w:val="00681F34"/>
    <w:rsid w:val="00697CB1"/>
    <w:rsid w:val="006C15BB"/>
    <w:rsid w:val="006C372F"/>
    <w:rsid w:val="006D0C65"/>
    <w:rsid w:val="006E66AF"/>
    <w:rsid w:val="006F0504"/>
    <w:rsid w:val="006F302B"/>
    <w:rsid w:val="006F3FC2"/>
    <w:rsid w:val="007053F5"/>
    <w:rsid w:val="00720FA6"/>
    <w:rsid w:val="00726307"/>
    <w:rsid w:val="0078533B"/>
    <w:rsid w:val="007A5CDA"/>
    <w:rsid w:val="007F1A1E"/>
    <w:rsid w:val="00815B78"/>
    <w:rsid w:val="0086559F"/>
    <w:rsid w:val="008A23E4"/>
    <w:rsid w:val="008B3EA3"/>
    <w:rsid w:val="008C62BC"/>
    <w:rsid w:val="008F22B6"/>
    <w:rsid w:val="00900EBF"/>
    <w:rsid w:val="00912452"/>
    <w:rsid w:val="009148A5"/>
    <w:rsid w:val="00936EC7"/>
    <w:rsid w:val="00942AED"/>
    <w:rsid w:val="009468DF"/>
    <w:rsid w:val="00951C63"/>
    <w:rsid w:val="0095591B"/>
    <w:rsid w:val="00960DB8"/>
    <w:rsid w:val="0099095F"/>
    <w:rsid w:val="009A6C8F"/>
    <w:rsid w:val="009C0EA2"/>
    <w:rsid w:val="009D63B3"/>
    <w:rsid w:val="009E20F6"/>
    <w:rsid w:val="009E66D6"/>
    <w:rsid w:val="00A22949"/>
    <w:rsid w:val="00A23797"/>
    <w:rsid w:val="00A627B9"/>
    <w:rsid w:val="00A670EF"/>
    <w:rsid w:val="00AA6B8D"/>
    <w:rsid w:val="00AB36E4"/>
    <w:rsid w:val="00AC303A"/>
    <w:rsid w:val="00AD3921"/>
    <w:rsid w:val="00B019F1"/>
    <w:rsid w:val="00B03DD3"/>
    <w:rsid w:val="00B044F7"/>
    <w:rsid w:val="00B13294"/>
    <w:rsid w:val="00B16B52"/>
    <w:rsid w:val="00B2133F"/>
    <w:rsid w:val="00B243AB"/>
    <w:rsid w:val="00B45031"/>
    <w:rsid w:val="00B64F94"/>
    <w:rsid w:val="00BA5E6E"/>
    <w:rsid w:val="00BA6708"/>
    <w:rsid w:val="00BD0121"/>
    <w:rsid w:val="00BE0F47"/>
    <w:rsid w:val="00BF6878"/>
    <w:rsid w:val="00C0555C"/>
    <w:rsid w:val="00C40750"/>
    <w:rsid w:val="00C7382A"/>
    <w:rsid w:val="00C865AE"/>
    <w:rsid w:val="00C96CFF"/>
    <w:rsid w:val="00CA78DB"/>
    <w:rsid w:val="00CB1085"/>
    <w:rsid w:val="00CF6D05"/>
    <w:rsid w:val="00D06517"/>
    <w:rsid w:val="00D23FB0"/>
    <w:rsid w:val="00D24641"/>
    <w:rsid w:val="00D32B0E"/>
    <w:rsid w:val="00D45DCC"/>
    <w:rsid w:val="00DB3FEA"/>
    <w:rsid w:val="00E26777"/>
    <w:rsid w:val="00E51D93"/>
    <w:rsid w:val="00E62294"/>
    <w:rsid w:val="00E9473A"/>
    <w:rsid w:val="00EC3E79"/>
    <w:rsid w:val="00EE3B63"/>
    <w:rsid w:val="00EF2135"/>
    <w:rsid w:val="00F026CE"/>
    <w:rsid w:val="00F13B1D"/>
    <w:rsid w:val="00F16AD6"/>
    <w:rsid w:val="00F2234E"/>
    <w:rsid w:val="00F31F2A"/>
    <w:rsid w:val="00F5290A"/>
    <w:rsid w:val="00F614E9"/>
    <w:rsid w:val="00F7549E"/>
    <w:rsid w:val="00FD1DFB"/>
    <w:rsid w:val="00FD44D1"/>
    <w:rsid w:val="00FF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40"/>
  </w:style>
  <w:style w:type="paragraph" w:styleId="1">
    <w:name w:val="heading 1"/>
    <w:basedOn w:val="a"/>
    <w:link w:val="10"/>
    <w:uiPriority w:val="9"/>
    <w:qFormat/>
    <w:rsid w:val="00DB3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3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3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3F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3F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3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3F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3FEA"/>
  </w:style>
  <w:style w:type="paragraph" w:customStyle="1" w:styleId="headertext">
    <w:name w:val="header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B3F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FEA"/>
    <w:rPr>
      <w:color w:val="800080"/>
      <w:u w:val="single"/>
    </w:rPr>
  </w:style>
  <w:style w:type="paragraph" w:customStyle="1" w:styleId="formattext">
    <w:name w:val="format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6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442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0A61E3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0A61E3"/>
    <w:rPr>
      <w:rFonts w:ascii="Times New Roman" w:eastAsia="Times New Roman" w:hAnsi="Times New Roman" w:cs="Calibri"/>
      <w:sz w:val="28"/>
    </w:rPr>
  </w:style>
  <w:style w:type="paragraph" w:styleId="ad">
    <w:name w:val="List Paragraph"/>
    <w:basedOn w:val="a"/>
    <w:uiPriority w:val="34"/>
    <w:qFormat/>
    <w:rsid w:val="000A61E3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ae">
    <w:name w:val="Нормальный (таблица)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0A61E3"/>
    <w:rPr>
      <w:color w:val="106BBE"/>
    </w:rPr>
  </w:style>
  <w:style w:type="table" w:customStyle="1" w:styleId="12">
    <w:name w:val="Сетка таблицы1"/>
    <w:basedOn w:val="a1"/>
    <w:next w:val="a8"/>
    <w:uiPriority w:val="59"/>
    <w:rsid w:val="008C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C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C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C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8C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6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C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8C62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1">
    <w:name w:val="Body Text Indent"/>
    <w:basedOn w:val="a"/>
    <w:link w:val="af2"/>
    <w:rsid w:val="008C62BC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C62B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62BC"/>
  </w:style>
  <w:style w:type="character" w:styleId="af3">
    <w:name w:val="annotation reference"/>
    <w:uiPriority w:val="99"/>
    <w:unhideWhenUsed/>
    <w:rsid w:val="008C62B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C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8C6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8C62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8C62BC"/>
    <w:rPr>
      <w:b/>
      <w:bCs/>
    </w:rPr>
  </w:style>
  <w:style w:type="table" w:customStyle="1" w:styleId="111">
    <w:name w:val="Сетка таблицы11"/>
    <w:basedOn w:val="a1"/>
    <w:next w:val="a8"/>
    <w:rsid w:val="008C62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C62BC"/>
  </w:style>
  <w:style w:type="numbering" w:customStyle="1" w:styleId="1110">
    <w:name w:val="Нет списка111"/>
    <w:next w:val="a2"/>
    <w:uiPriority w:val="99"/>
    <w:semiHidden/>
    <w:unhideWhenUsed/>
    <w:rsid w:val="008C62BC"/>
  </w:style>
  <w:style w:type="numbering" w:customStyle="1" w:styleId="31">
    <w:name w:val="Нет списка3"/>
    <w:next w:val="a2"/>
    <w:uiPriority w:val="99"/>
    <w:semiHidden/>
    <w:unhideWhenUsed/>
    <w:rsid w:val="008C62BC"/>
  </w:style>
  <w:style w:type="table" w:customStyle="1" w:styleId="22">
    <w:name w:val="Сетка таблицы2"/>
    <w:basedOn w:val="a1"/>
    <w:next w:val="a8"/>
    <w:uiPriority w:val="99"/>
    <w:rsid w:val="008C62B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C62BC"/>
  </w:style>
  <w:style w:type="paragraph" w:styleId="af8">
    <w:name w:val="Revision"/>
    <w:hidden/>
    <w:uiPriority w:val="99"/>
    <w:semiHidden/>
    <w:rsid w:val="008C62B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111">
    <w:name w:val="Сетка таблицы111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C62BC"/>
  </w:style>
  <w:style w:type="table" w:customStyle="1" w:styleId="6">
    <w:name w:val="Сетка таблицы6"/>
    <w:basedOn w:val="a1"/>
    <w:next w:val="a8"/>
    <w:uiPriority w:val="59"/>
    <w:rsid w:val="008C62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3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3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3F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3F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3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3F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3FEA"/>
  </w:style>
  <w:style w:type="paragraph" w:customStyle="1" w:styleId="headertext">
    <w:name w:val="header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3F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FEA"/>
    <w:rPr>
      <w:color w:val="800080"/>
      <w:u w:val="single"/>
    </w:rPr>
  </w:style>
  <w:style w:type="paragraph" w:customStyle="1" w:styleId="formattext">
    <w:name w:val="formattext"/>
    <w:basedOn w:val="a"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B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A61E3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semiHidden/>
    <w:unhideWhenUsed/>
    <w:rsid w:val="000A61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A61E3"/>
    <w:rPr>
      <w:rFonts w:ascii="Times New Roman" w:eastAsia="Times New Roman" w:hAnsi="Times New Roman" w:cs="Calibri"/>
      <w:sz w:val="28"/>
    </w:rPr>
  </w:style>
  <w:style w:type="paragraph" w:styleId="ad">
    <w:name w:val="List Paragraph"/>
    <w:basedOn w:val="a"/>
    <w:uiPriority w:val="34"/>
    <w:qFormat/>
    <w:rsid w:val="000A61E3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ae">
    <w:name w:val="Нормальный (таблица)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A6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0A61E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3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7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0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9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0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6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02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3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6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6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6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yperlink" Target="garantF1://8186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186.0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21AD-C9B1-4412-95CE-0049D8A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6</Pages>
  <Words>9788</Words>
  <Characters>557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БУХГАЛТЕР</cp:lastModifiedBy>
  <cp:revision>30</cp:revision>
  <cp:lastPrinted>2020-02-18T06:32:00Z</cp:lastPrinted>
  <dcterms:created xsi:type="dcterms:W3CDTF">2019-02-19T07:43:00Z</dcterms:created>
  <dcterms:modified xsi:type="dcterms:W3CDTF">2020-03-04T14:14:00Z</dcterms:modified>
</cp:coreProperties>
</file>